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0EEB" w14:textId="07CB006B" w:rsidR="001D5F22" w:rsidRPr="00A14E9D" w:rsidRDefault="001D5F22" w:rsidP="000720DC">
      <w:pPr>
        <w:pBdr>
          <w:bottom w:val="single" w:sz="4" w:space="1" w:color="auto"/>
        </w:pBdr>
        <w:tabs>
          <w:tab w:val="right" w:pos="6804"/>
        </w:tabs>
        <w:spacing w:after="0" w:line="240" w:lineRule="auto"/>
        <w:rPr>
          <w:b/>
          <w:bCs/>
          <w:sz w:val="12"/>
        </w:rPr>
      </w:pPr>
      <w:r w:rsidRPr="00F05DAC">
        <w:rPr>
          <w:b/>
          <w:bCs/>
          <w:sz w:val="40"/>
        </w:rPr>
        <w:t>Cycle Long 20</w:t>
      </w:r>
      <w:r w:rsidR="00BA3ACB">
        <w:rPr>
          <w:b/>
          <w:bCs/>
          <w:sz w:val="40"/>
        </w:rPr>
        <w:t>2</w:t>
      </w:r>
      <w:r w:rsidR="0020683F">
        <w:rPr>
          <w:b/>
          <w:bCs/>
          <w:sz w:val="40"/>
        </w:rPr>
        <w:t>3</w:t>
      </w:r>
      <w:r w:rsidRPr="00F05DAC">
        <w:rPr>
          <w:b/>
          <w:bCs/>
          <w:sz w:val="36"/>
        </w:rPr>
        <w:t xml:space="preserve">  </w:t>
      </w:r>
      <w:r>
        <w:rPr>
          <w:b/>
          <w:bCs/>
          <w:sz w:val="32"/>
        </w:rPr>
        <w:tab/>
        <w:t xml:space="preserve">  </w:t>
      </w:r>
      <w:r w:rsidRPr="004D5786">
        <w:rPr>
          <w:b/>
          <w:bCs/>
        </w:rPr>
        <w:t>Bulletin d’inscription</w:t>
      </w:r>
      <w:r>
        <w:rPr>
          <w:b/>
          <w:bCs/>
        </w:rPr>
        <w:t xml:space="preserve"> </w:t>
      </w:r>
    </w:p>
    <w:p w14:paraId="02A61F7F" w14:textId="77777777" w:rsidR="00BA3ACB" w:rsidRDefault="000F537A" w:rsidP="000720DC">
      <w:pPr>
        <w:spacing w:after="0" w:line="240" w:lineRule="auto"/>
        <w:outlineLvl w:val="0"/>
        <w:rPr>
          <w:rFonts w:ascii="Times" w:hAnsi="Times" w:cs="Raavi"/>
          <w:b/>
          <w:bCs/>
          <w:sz w:val="26"/>
        </w:rPr>
      </w:pPr>
      <w:r>
        <w:rPr>
          <w:rFonts w:ascii="Times" w:hAnsi="Times" w:cs="Raavi"/>
          <w:b/>
          <w:bCs/>
          <w:sz w:val="20"/>
        </w:rPr>
        <w:t>A retourner à :</w:t>
      </w:r>
      <w:r w:rsidR="000720DC" w:rsidRPr="003A0EE9">
        <w:rPr>
          <w:rFonts w:ascii="Times" w:hAnsi="Times" w:cs="Raavi"/>
          <w:b/>
          <w:bCs/>
          <w:sz w:val="20"/>
        </w:rPr>
        <w:t xml:space="preserve"> </w:t>
      </w:r>
      <w:r w:rsidR="000720DC" w:rsidRPr="003A0EE9">
        <w:rPr>
          <w:rFonts w:ascii="Times" w:hAnsi="Times" w:cs="Raavi"/>
          <w:b/>
          <w:bCs/>
          <w:sz w:val="20"/>
        </w:rPr>
        <w:tab/>
      </w:r>
      <w:r w:rsidR="000720DC" w:rsidRPr="003A0EE9">
        <w:rPr>
          <w:rFonts w:ascii="Times" w:hAnsi="Times" w:cs="Raavi"/>
          <w:b/>
          <w:bCs/>
          <w:sz w:val="26"/>
        </w:rPr>
        <w:t>ASSOCIATION DIOCÉSAINE</w:t>
      </w:r>
      <w:r w:rsidR="000720DC" w:rsidRPr="003A0EE9">
        <w:rPr>
          <w:rFonts w:ascii="Times" w:hAnsi="Times" w:cs="Raavi"/>
          <w:b/>
          <w:bCs/>
          <w:sz w:val="20"/>
        </w:rPr>
        <w:t xml:space="preserve"> –</w:t>
      </w:r>
      <w:r>
        <w:rPr>
          <w:rFonts w:ascii="Times" w:hAnsi="Times" w:cs="Raavi"/>
          <w:b/>
          <w:bCs/>
          <w:sz w:val="20"/>
        </w:rPr>
        <w:t xml:space="preserve"> </w:t>
      </w:r>
      <w:r w:rsidR="000720DC" w:rsidRPr="003A0EE9">
        <w:rPr>
          <w:rFonts w:ascii="Times" w:hAnsi="Times" w:cs="Raavi"/>
          <w:b/>
          <w:bCs/>
          <w:sz w:val="26"/>
        </w:rPr>
        <w:t xml:space="preserve">SEDIFOP </w:t>
      </w:r>
    </w:p>
    <w:p w14:paraId="3A13019C" w14:textId="77777777" w:rsidR="00BA3ACB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>(Service Diocésain de Formation Permanente)</w:t>
      </w:r>
    </w:p>
    <w:p w14:paraId="0631998A" w14:textId="77777777" w:rsidR="000720DC" w:rsidRPr="003A0EE9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30"/>
        </w:rPr>
      </w:pPr>
      <w:r w:rsidRPr="003A0EE9">
        <w:rPr>
          <w:rFonts w:ascii="Times" w:hAnsi="Times" w:cs="Raavi"/>
          <w:b/>
          <w:bCs/>
          <w:sz w:val="24"/>
        </w:rPr>
        <w:t>36 rue de Paris - BP 10055 - 97461 St Denis Cedex</w:t>
      </w:r>
    </w:p>
    <w:p w14:paraId="37DC01C6" w14:textId="77777777" w:rsidR="000720DC" w:rsidRPr="003A0EE9" w:rsidRDefault="000720DC" w:rsidP="000720DC">
      <w:pPr>
        <w:tabs>
          <w:tab w:val="center" w:pos="3686"/>
        </w:tabs>
        <w:spacing w:after="0" w:line="240" w:lineRule="auto"/>
        <w:ind w:left="708" w:firstLine="708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ab/>
        <w:t>Tél. : 0 262 90 78 24</w:t>
      </w:r>
      <w:r w:rsidR="002C6CA4">
        <w:rPr>
          <w:rFonts w:ascii="Times" w:hAnsi="Times" w:cs="Raavi"/>
          <w:b/>
          <w:bCs/>
          <w:sz w:val="24"/>
        </w:rPr>
        <w:t> ; GSM : 0692 10 71 35</w:t>
      </w:r>
    </w:p>
    <w:p w14:paraId="0E3CDD14" w14:textId="77777777" w:rsidR="000720DC" w:rsidRDefault="000720DC" w:rsidP="00BA3ACB">
      <w:pPr>
        <w:tabs>
          <w:tab w:val="right" w:pos="6804"/>
          <w:tab w:val="right" w:pos="8931"/>
        </w:tabs>
        <w:spacing w:after="0" w:line="240" w:lineRule="auto"/>
        <w:jc w:val="center"/>
        <w:outlineLvl w:val="0"/>
        <w:rPr>
          <w:rFonts w:ascii="Times" w:hAnsi="Times" w:cs="Raavi"/>
          <w:b/>
          <w:bCs/>
        </w:rPr>
      </w:pPr>
      <w:r w:rsidRPr="003A0EE9">
        <w:rPr>
          <w:rFonts w:ascii="Times" w:hAnsi="Times" w:cs="Raavi"/>
        </w:rPr>
        <w:t>Par mail</w:t>
      </w:r>
      <w:r w:rsidRPr="003A0EE9">
        <w:rPr>
          <w:rFonts w:ascii="Times" w:hAnsi="Times" w:cs="Raavi"/>
          <w:b/>
          <w:bCs/>
        </w:rPr>
        <w:t xml:space="preserve"> : </w:t>
      </w:r>
      <w:hyperlink r:id="rId6" w:history="1">
        <w:r w:rsidR="00BA3ACB" w:rsidRPr="00462A77">
          <w:rPr>
            <w:rStyle w:val="Lienhypertexte"/>
            <w:rFonts w:ascii="Times" w:hAnsi="Times" w:cs="Raavi"/>
            <w:b/>
            <w:bCs/>
          </w:rPr>
          <w:t>secretariat@sedifop.com</w:t>
        </w:r>
      </w:hyperlink>
    </w:p>
    <w:p w14:paraId="4FF9FB11" w14:textId="77777777" w:rsidR="00BA3ACB" w:rsidRPr="00BA3ACB" w:rsidRDefault="00BA3ACB" w:rsidP="000720DC">
      <w:pPr>
        <w:tabs>
          <w:tab w:val="right" w:pos="6804"/>
          <w:tab w:val="right" w:pos="8931"/>
        </w:tabs>
        <w:spacing w:after="0" w:line="240" w:lineRule="auto"/>
        <w:outlineLvl w:val="0"/>
        <w:rPr>
          <w:rFonts w:ascii="Times" w:hAnsi="Times" w:cs="Raavi"/>
          <w:b/>
          <w:bCs/>
          <w:sz w:val="16"/>
          <w:szCs w:val="16"/>
        </w:rPr>
      </w:pPr>
    </w:p>
    <w:p w14:paraId="44219ADC" w14:textId="77777777" w:rsidR="000720DC" w:rsidRDefault="000720DC" w:rsidP="000F537A">
      <w:pPr>
        <w:tabs>
          <w:tab w:val="left" w:pos="1418"/>
          <w:tab w:val="left" w:pos="2700"/>
          <w:tab w:val="left" w:pos="3780"/>
          <w:tab w:val="left" w:pos="5580"/>
        </w:tabs>
        <w:spacing w:after="0" w:line="240" w:lineRule="auto"/>
      </w:pPr>
      <w:r w:rsidRPr="00955156">
        <w:t xml:space="preserve">Mme  </w:t>
      </w:r>
      <w:r w:rsidR="006C6254">
        <w:sym w:font="Wingdings 2" w:char="F0A3"/>
      </w:r>
      <w:r w:rsidR="000F537A">
        <w:tab/>
      </w:r>
      <w:r w:rsidRPr="00955156">
        <w:t xml:space="preserve">Mlle </w:t>
      </w:r>
      <w:r w:rsidR="006C6254">
        <w:sym w:font="Wingdings 2" w:char="F0A3"/>
      </w:r>
      <w:r w:rsidRPr="00955156">
        <w:tab/>
        <w:t xml:space="preserve">Mr </w:t>
      </w:r>
      <w:r w:rsidR="006C6254">
        <w:sym w:font="Wingdings 2" w:char="F0A3"/>
      </w:r>
      <w:r w:rsidRPr="00955156">
        <w:tab/>
        <w:t xml:space="preserve">Religieuse </w:t>
      </w:r>
      <w:r w:rsidR="006C6254">
        <w:sym w:font="Wingdings 2" w:char="F0A3"/>
      </w:r>
      <w:r w:rsidRPr="00955156">
        <w:tab/>
        <w:t xml:space="preserve">Religieux </w:t>
      </w:r>
      <w:r w:rsidR="006C6254">
        <w:sym w:font="Wingdings 2" w:char="F0A3"/>
      </w:r>
      <w:r w:rsidRPr="00955156">
        <w:t xml:space="preserve"> </w:t>
      </w:r>
    </w:p>
    <w:p w14:paraId="583EC209" w14:textId="77777777" w:rsidR="000720DC" w:rsidRPr="00042953" w:rsidRDefault="000720DC" w:rsidP="00BA3ACB">
      <w:pPr>
        <w:tabs>
          <w:tab w:val="left" w:pos="1620"/>
          <w:tab w:val="left" w:pos="2700"/>
          <w:tab w:val="left" w:pos="3780"/>
          <w:tab w:val="left" w:pos="5580"/>
        </w:tabs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4191"/>
      </w:tblGrid>
      <w:tr w:rsidR="000720DC" w:rsidRPr="00022931" w14:paraId="4A3531E5" w14:textId="77777777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C47C" w14:textId="77777777" w:rsidR="000720DC" w:rsidRPr="00022931" w:rsidRDefault="000720DC" w:rsidP="00BA3ACB">
            <w:pPr>
              <w:tabs>
                <w:tab w:val="left" w:pos="540"/>
                <w:tab w:val="right" w:leader="dot" w:pos="3240"/>
                <w:tab w:val="right" w:leader="dot" w:pos="7200"/>
              </w:tabs>
              <w:spacing w:after="0" w:line="240" w:lineRule="auto"/>
            </w:pPr>
            <w:r w:rsidRPr="00022931">
              <w:t xml:space="preserve">NOM : </w:t>
            </w:r>
            <w:r w:rsidRPr="00022931">
              <w:tab/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CB47E" w14:textId="77777777" w:rsidR="000720DC" w:rsidRPr="00022931" w:rsidRDefault="000720DC" w:rsidP="00BA3ACB">
            <w:pPr>
              <w:tabs>
                <w:tab w:val="left" w:pos="540"/>
                <w:tab w:val="right" w:leader="dot" w:pos="3277"/>
                <w:tab w:val="right" w:leader="dot" w:pos="7200"/>
              </w:tabs>
              <w:spacing w:after="0" w:line="240" w:lineRule="auto"/>
            </w:pPr>
            <w:r w:rsidRPr="00022931">
              <w:t xml:space="preserve">Prénom : </w:t>
            </w:r>
            <w:r w:rsidRPr="00022931">
              <w:tab/>
            </w:r>
            <w:r w:rsidR="000F537A">
              <w:t>…………………………………………………….</w:t>
            </w:r>
          </w:p>
        </w:tc>
      </w:tr>
      <w:tr w:rsidR="000720DC" w:rsidRPr="00022931" w14:paraId="521CF5AC" w14:textId="77777777">
        <w:tc>
          <w:tcPr>
            <w:tcW w:w="7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7FC39" w14:textId="77777777" w:rsidR="000720DC" w:rsidRPr="00042953" w:rsidRDefault="000720DC" w:rsidP="00065080">
            <w:pPr>
              <w:tabs>
                <w:tab w:val="left" w:pos="540"/>
                <w:tab w:val="right" w:leader="dot" w:pos="6990"/>
                <w:tab w:val="right" w:leader="dot" w:pos="7200"/>
              </w:tabs>
              <w:spacing w:after="0" w:line="240" w:lineRule="auto"/>
              <w:rPr>
                <w:sz w:val="16"/>
              </w:rPr>
            </w:pPr>
          </w:p>
          <w:p w14:paraId="47535D2F" w14:textId="6AA4C315" w:rsidR="000720DC" w:rsidRPr="000F537A" w:rsidRDefault="000720DC" w:rsidP="00065080">
            <w:pPr>
              <w:tabs>
                <w:tab w:val="left" w:pos="540"/>
                <w:tab w:val="right" w:leader="dot" w:pos="6990"/>
                <w:tab w:val="right" w:leader="dot" w:pos="7200"/>
              </w:tabs>
              <w:spacing w:after="0" w:line="240" w:lineRule="auto"/>
            </w:pPr>
            <w:r w:rsidRPr="00022931">
              <w:t xml:space="preserve">Adresse : </w:t>
            </w:r>
            <w:r w:rsidR="00042953" w:rsidRPr="000F537A">
              <w:t>…………………………………………………………………………………</w:t>
            </w:r>
            <w:r w:rsidR="000F537A">
              <w:t>…………………………..</w:t>
            </w:r>
            <w:r w:rsidR="00042953">
              <w:rPr>
                <w:sz w:val="28"/>
              </w:rPr>
              <w:t xml:space="preserve">   </w:t>
            </w:r>
            <w:r w:rsidR="00042953" w:rsidRPr="000F537A">
              <w:t>…………………………………………………………………………………</w:t>
            </w:r>
            <w:r w:rsidR="000F537A">
              <w:t>………………………….</w:t>
            </w:r>
          </w:p>
          <w:p w14:paraId="642A9EDA" w14:textId="77777777" w:rsidR="00BA3ACB" w:rsidRPr="00022931" w:rsidRDefault="00BA3ACB" w:rsidP="00065080">
            <w:pPr>
              <w:tabs>
                <w:tab w:val="left" w:pos="851"/>
                <w:tab w:val="right" w:leader="dot" w:pos="6990"/>
                <w:tab w:val="right" w:leader="dot" w:pos="7200"/>
              </w:tabs>
              <w:spacing w:after="0" w:line="240" w:lineRule="auto"/>
            </w:pPr>
          </w:p>
        </w:tc>
      </w:tr>
      <w:tr w:rsidR="000720DC" w:rsidRPr="00022931" w14:paraId="011C5793" w14:textId="77777777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9B794" w14:textId="77777777" w:rsidR="000720DC" w:rsidRPr="00022931" w:rsidRDefault="000720DC" w:rsidP="00BA3ACB">
            <w:pPr>
              <w:tabs>
                <w:tab w:val="left" w:pos="540"/>
                <w:tab w:val="right" w:leader="dot" w:pos="3150"/>
                <w:tab w:val="right" w:leader="dot" w:pos="3960"/>
                <w:tab w:val="left" w:pos="4500"/>
                <w:tab w:val="right" w:leader="dot" w:pos="7020"/>
              </w:tabs>
              <w:spacing w:after="0" w:line="240" w:lineRule="auto"/>
            </w:pPr>
            <w:r w:rsidRPr="00022931">
              <w:sym w:font="Wingdings" w:char="F028"/>
            </w:r>
            <w:r w:rsidRPr="00022931">
              <w:t xml:space="preserve">   D/ 0 262</w:t>
            </w:r>
            <w:r w:rsidRPr="00022931">
              <w:tab/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4786A" w14:textId="77777777" w:rsidR="000720DC" w:rsidRPr="00022931" w:rsidRDefault="000720DC" w:rsidP="00BA3ACB">
            <w:pPr>
              <w:tabs>
                <w:tab w:val="right" w:leader="dot" w:pos="4675"/>
              </w:tabs>
              <w:spacing w:after="0" w:line="240" w:lineRule="auto"/>
            </w:pPr>
            <w:r w:rsidRPr="00022931">
              <w:t>B/0 262</w:t>
            </w:r>
            <w:r w:rsidR="00BA3ACB">
              <w:tab/>
            </w:r>
          </w:p>
        </w:tc>
      </w:tr>
    </w:tbl>
    <w:p w14:paraId="37584672" w14:textId="77777777" w:rsidR="00BA3ACB" w:rsidRPr="00BA3ACB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6"/>
          <w:szCs w:val="16"/>
        </w:rPr>
      </w:pPr>
    </w:p>
    <w:p w14:paraId="5093450D" w14:textId="77777777" w:rsidR="00047EB0" w:rsidRDefault="000720DC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955156">
        <w:t>Gsm : 0</w:t>
      </w:r>
      <w:r>
        <w:t xml:space="preserve"> 69…  </w:t>
      </w:r>
      <w:r>
        <w:tab/>
      </w:r>
      <w:r w:rsidRPr="00955156">
        <w:tab/>
        <w:t>Email :</w:t>
      </w:r>
      <w:r>
        <w:t xml:space="preserve"> </w:t>
      </w:r>
      <w:r>
        <w:tab/>
      </w:r>
    </w:p>
    <w:p w14:paraId="3CCCED86" w14:textId="77777777" w:rsidR="00047EB0" w:rsidRDefault="00047EB0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E071F3">
        <w:rPr>
          <w:bCs/>
        </w:rPr>
        <w:t>Profession</w:t>
      </w:r>
      <w:r w:rsidRPr="00955156">
        <w:t> :</w:t>
      </w:r>
      <w:r>
        <w:t>……………………………….</w:t>
      </w:r>
    </w:p>
    <w:p w14:paraId="1CC0F371" w14:textId="77777777" w:rsidR="00BA3ACB" w:rsidRPr="00042953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0"/>
          <w:szCs w:val="16"/>
        </w:rPr>
      </w:pPr>
    </w:p>
    <w:p w14:paraId="3147EDA6" w14:textId="77777777" w:rsidR="00047EB0" w:rsidRDefault="00BA3ACB" w:rsidP="003A0EE9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jc w:val="both"/>
        <w:outlineLvl w:val="0"/>
      </w:pPr>
      <w:r>
        <w:sym w:font="Wingdings" w:char="F06D"/>
      </w:r>
      <w:r w:rsidR="008C570A">
        <w:rPr>
          <w:bCs/>
        </w:rPr>
        <w:t xml:space="preserve"> </w:t>
      </w:r>
      <w:r w:rsidR="008C570A" w:rsidRPr="008C570A">
        <w:rPr>
          <w:bCs/>
        </w:rPr>
        <w:t>J’autorise le Sedifop</w:t>
      </w:r>
      <w:r w:rsidR="008C570A">
        <w:rPr>
          <w:bCs/>
        </w:rPr>
        <w:t xml:space="preserve"> à utiliser mes données</w:t>
      </w:r>
      <w:r w:rsidR="00047EB0">
        <w:t xml:space="preserve"> </w:t>
      </w:r>
      <w:r w:rsidR="008C570A">
        <w:t>personnelles dans le cadre des formations</w:t>
      </w:r>
      <w:r w:rsidR="00047EB0">
        <w:t xml:space="preserve"> </w:t>
      </w:r>
      <w:r w:rsidR="008C570A">
        <w:t>mise</w:t>
      </w:r>
      <w:r w:rsidR="00047EB0">
        <w:t xml:space="preserve">s en place.                </w:t>
      </w:r>
      <w:r w:rsidR="00047EB0">
        <w:rPr>
          <w:bCs/>
        </w:rPr>
        <w:t xml:space="preserve">Signature </w:t>
      </w:r>
      <w:r w:rsidR="00047EB0" w:rsidRPr="00955156">
        <w:t> :</w:t>
      </w:r>
    </w:p>
    <w:p w14:paraId="2F74CA9A" w14:textId="77777777" w:rsidR="000720DC" w:rsidRPr="00047EB0" w:rsidRDefault="000720DC" w:rsidP="008C570A">
      <w:pPr>
        <w:tabs>
          <w:tab w:val="left" w:pos="1800"/>
          <w:tab w:val="right" w:leader="dot" w:pos="4860"/>
        </w:tabs>
        <w:spacing w:after="0" w:line="240" w:lineRule="auto"/>
        <w:rPr>
          <w:sz w:val="16"/>
        </w:rPr>
      </w:pPr>
    </w:p>
    <w:tbl>
      <w:tblPr>
        <w:tblW w:w="7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4923"/>
      </w:tblGrid>
      <w:tr w:rsidR="000720DC" w:rsidRPr="00022931" w14:paraId="53ED8C35" w14:textId="77777777">
        <w:trPr>
          <w:trHeight w:val="859"/>
        </w:trPr>
        <w:tc>
          <w:tcPr>
            <w:tcW w:w="2585" w:type="dxa"/>
          </w:tcPr>
          <w:p w14:paraId="2E8D52DC" w14:textId="77777777" w:rsidR="000720DC" w:rsidRPr="00022931" w:rsidRDefault="000720DC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 w:rsidRPr="00022931">
              <w:rPr>
                <w:b/>
                <w:bCs/>
                <w:u w:val="single"/>
              </w:rPr>
              <w:t xml:space="preserve">Paroisse ou mouvement </w:t>
            </w:r>
          </w:p>
        </w:tc>
        <w:tc>
          <w:tcPr>
            <w:tcW w:w="4923" w:type="dxa"/>
          </w:tcPr>
          <w:p w14:paraId="7EB07E63" w14:textId="77777777" w:rsidR="000720DC" w:rsidRPr="00022931" w:rsidRDefault="000720DC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 w:rsidRPr="00022931">
              <w:rPr>
                <w:b/>
                <w:bCs/>
                <w:u w:val="single"/>
              </w:rPr>
              <w:t xml:space="preserve">Engagements, mouvement (ou autres  préciser)  </w:t>
            </w:r>
          </w:p>
        </w:tc>
      </w:tr>
    </w:tbl>
    <w:p w14:paraId="5B28AAFD" w14:textId="6BA97509" w:rsidR="000720DC" w:rsidRDefault="000720DC" w:rsidP="008C570A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  <w:bCs/>
          <w:sz w:val="14"/>
        </w:rPr>
      </w:pPr>
    </w:p>
    <w:p w14:paraId="5EFBC63D" w14:textId="77777777" w:rsidR="00A94510" w:rsidRPr="00047EB0" w:rsidRDefault="00A94510" w:rsidP="008C570A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  <w:bCs/>
          <w:sz w:val="14"/>
        </w:rPr>
      </w:pPr>
    </w:p>
    <w:p w14:paraId="42348EAA" w14:textId="77777777" w:rsidR="000720DC" w:rsidRPr="00955156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955156">
        <w:rPr>
          <w:b/>
          <w:bCs/>
        </w:rPr>
        <w:t xml:space="preserve">Serez-vous en :                  </w:t>
      </w:r>
      <w:r w:rsidRPr="00955156">
        <w:t>1</w:t>
      </w:r>
      <w:r w:rsidRPr="00955156">
        <w:rPr>
          <w:vertAlign w:val="superscript"/>
        </w:rPr>
        <w:t>èr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>
        <w:rPr>
          <w:b/>
          <w:bCs/>
        </w:rPr>
        <w:t xml:space="preserve">                   </w:t>
      </w:r>
      <w:r w:rsidRPr="00955156">
        <w:t>2</w:t>
      </w:r>
      <w:r w:rsidRPr="00955156">
        <w:rPr>
          <w:vertAlign w:val="superscript"/>
        </w:rPr>
        <w:t>ièm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 w:rsidRPr="00955156">
        <w:t xml:space="preserve"> </w:t>
      </w:r>
    </w:p>
    <w:p w14:paraId="7551F907" w14:textId="77777777" w:rsidR="000720DC" w:rsidRPr="00047EB0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</w:rPr>
      </w:pPr>
      <w:r w:rsidRPr="00955156">
        <w:rPr>
          <w:b/>
          <w:bCs/>
        </w:rPr>
        <w:tab/>
      </w:r>
    </w:p>
    <w:p w14:paraId="64CB899C" w14:textId="77777777" w:rsidR="000720DC" w:rsidRPr="00394C8F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</w:rPr>
      </w:pPr>
      <w:r w:rsidRPr="00394C8F">
        <w:rPr>
          <w:b/>
        </w:rPr>
        <w:t xml:space="preserve">Précisez le groupe que vous aimeriez </w:t>
      </w:r>
      <w:r>
        <w:rPr>
          <w:b/>
        </w:rPr>
        <w:t>rejoindre</w:t>
      </w:r>
      <w:r w:rsidRPr="00394C8F">
        <w:rPr>
          <w:b/>
        </w:rPr>
        <w:t> :</w:t>
      </w:r>
    </w:p>
    <w:p w14:paraId="6F6B207A" w14:textId="77777777" w:rsidR="000720DC" w:rsidRPr="00955156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rPr>
          <w:b/>
          <w:bCs/>
        </w:rPr>
        <w:tab/>
        <w:t xml:space="preserve">- </w:t>
      </w:r>
      <w:r w:rsidRPr="00955156">
        <w:rPr>
          <w:b/>
          <w:bCs/>
        </w:rPr>
        <w:t>Pour le</w:t>
      </w:r>
      <w:r>
        <w:rPr>
          <w:b/>
          <w:bCs/>
        </w:rPr>
        <w:t>s</w:t>
      </w:r>
      <w:r w:rsidRPr="00955156">
        <w:rPr>
          <w:b/>
          <w:bCs/>
        </w:rPr>
        <w:t xml:space="preserve"> Secteur</w:t>
      </w:r>
      <w:r>
        <w:rPr>
          <w:b/>
          <w:bCs/>
        </w:rPr>
        <w:t>s</w:t>
      </w:r>
      <w:r w:rsidRPr="00955156">
        <w:rPr>
          <w:b/>
          <w:bCs/>
        </w:rPr>
        <w:t xml:space="preserve"> </w:t>
      </w:r>
      <w:r w:rsidRPr="00E071F3">
        <w:rPr>
          <w:b/>
          <w:bCs/>
        </w:rPr>
        <w:t>Est</w:t>
      </w:r>
      <w:r>
        <w:rPr>
          <w:b/>
          <w:bCs/>
        </w:rPr>
        <w:t xml:space="preserve"> et Nord </w:t>
      </w:r>
      <w:r w:rsidRPr="00955156">
        <w:t>:</w:t>
      </w:r>
    </w:p>
    <w:p w14:paraId="7BC9DD5B" w14:textId="77777777" w:rsidR="000720DC" w:rsidRPr="007C639E" w:rsidRDefault="000720DC" w:rsidP="000720DC">
      <w:pPr>
        <w:tabs>
          <w:tab w:val="left" w:pos="851"/>
          <w:tab w:val="left" w:pos="1701"/>
          <w:tab w:val="left" w:pos="3828"/>
          <w:tab w:val="left" w:pos="5670"/>
        </w:tabs>
        <w:spacing w:after="0" w:line="240" w:lineRule="auto"/>
        <w:rPr>
          <w:lang w:val="en-US"/>
        </w:rPr>
      </w:pPr>
      <w:r>
        <w:t xml:space="preserve">            </w:t>
      </w:r>
      <w:r w:rsidRPr="007C639E">
        <w:rPr>
          <w:lang w:val="en-US"/>
        </w:rPr>
        <w:t xml:space="preserve">St Benoît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Bagatelle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St Denis Samedi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St Denis Dimanche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</w:t>
      </w:r>
      <w:r w:rsidRPr="007C639E">
        <w:rPr>
          <w:lang w:val="en-US"/>
        </w:rPr>
        <w:tab/>
      </w:r>
    </w:p>
    <w:p w14:paraId="0A3DE1C6" w14:textId="38E06BEB" w:rsidR="000720DC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7C639E">
        <w:rPr>
          <w:b/>
          <w:bCs/>
          <w:lang w:val="en-US"/>
        </w:rPr>
        <w:tab/>
      </w:r>
      <w:r>
        <w:rPr>
          <w:b/>
          <w:bCs/>
        </w:rPr>
        <w:t xml:space="preserve">- </w:t>
      </w:r>
      <w:r w:rsidRPr="00955156">
        <w:rPr>
          <w:b/>
          <w:bCs/>
        </w:rPr>
        <w:t>Pour le Secteur</w:t>
      </w:r>
      <w:r>
        <w:rPr>
          <w:b/>
          <w:bCs/>
        </w:rPr>
        <w:t xml:space="preserve"> </w:t>
      </w:r>
      <w:r w:rsidRPr="00955156">
        <w:rPr>
          <w:b/>
          <w:bCs/>
        </w:rPr>
        <w:t>Sud</w:t>
      </w:r>
      <w:r w:rsidR="00042953">
        <w:rPr>
          <w:b/>
          <w:bCs/>
        </w:rPr>
        <w:t xml:space="preserve"> </w:t>
      </w:r>
      <w:r w:rsidRPr="00955156">
        <w:t>:</w:t>
      </w:r>
    </w:p>
    <w:p w14:paraId="030B2A32" w14:textId="77777777" w:rsidR="00047EB0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t xml:space="preserve">            Etang Salé les Hauts </w:t>
      </w:r>
      <w:r w:rsidRPr="003F1C5B">
        <w:t xml:space="preserve">Samedi </w:t>
      </w:r>
      <w:r w:rsidRPr="00394C8F">
        <w:rPr>
          <w:sz w:val="24"/>
          <w:szCs w:val="24"/>
        </w:rPr>
        <w:sym w:font="Wingdings" w:char="F0A6"/>
      </w:r>
      <w:r>
        <w:t xml:space="preserve">               Etang Salé les Hauts Dimanche </w:t>
      </w:r>
      <w:r w:rsidRPr="003F1C5B">
        <w:t xml:space="preserve"> </w:t>
      </w:r>
      <w:r w:rsidRPr="00394C8F">
        <w:rPr>
          <w:sz w:val="24"/>
          <w:szCs w:val="24"/>
        </w:rPr>
        <w:sym w:font="Wingdings" w:char="F0A6"/>
      </w:r>
      <w:r w:rsidRPr="00394C8F">
        <w:rPr>
          <w:sz w:val="24"/>
        </w:rPr>
        <w:t xml:space="preserve"> </w:t>
      </w:r>
      <w:r>
        <w:t xml:space="preserve"> </w:t>
      </w:r>
    </w:p>
    <w:p w14:paraId="5E5E7BA8" w14:textId="77777777" w:rsidR="00FC77DB" w:rsidRDefault="00CE3F19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</w:rPr>
      </w:pPr>
      <w:r>
        <w:rPr>
          <w:sz w:val="16"/>
        </w:rPr>
        <w:tab/>
      </w:r>
    </w:p>
    <w:p w14:paraId="3C27C5F2" w14:textId="77777777" w:rsidR="00FC77DB" w:rsidRPr="00FC77DB" w:rsidRDefault="00FC77DB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  <w:szCs w:val="16"/>
        </w:rPr>
      </w:pPr>
    </w:p>
    <w:p w14:paraId="5CE19BCB" w14:textId="77777777" w:rsidR="005B5FE9" w:rsidRDefault="00047EB0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20"/>
        </w:rPr>
      </w:pPr>
      <w:r w:rsidRPr="00955156">
        <w:rPr>
          <w:sz w:val="20"/>
        </w:rPr>
        <w:t xml:space="preserve">Nous verrons ensuite avec vous ce que nous pouvons faire, </w:t>
      </w:r>
    </w:p>
    <w:p w14:paraId="5622B481" w14:textId="77777777" w:rsidR="00CE3F19" w:rsidRPr="003F1C5B" w:rsidRDefault="005B5FE9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rPr>
          <w:sz w:val="20"/>
        </w:rPr>
        <w:t xml:space="preserve">                                                                                     </w:t>
      </w:r>
      <w:r w:rsidR="00047EB0" w:rsidRPr="00955156">
        <w:rPr>
          <w:sz w:val="20"/>
        </w:rPr>
        <w:t>en fonction des places disponibles…</w:t>
      </w:r>
    </w:p>
    <w:p w14:paraId="0C739913" w14:textId="38A413AC" w:rsid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</w:pPr>
      <w:r w:rsidRPr="00444CE2">
        <w:rPr>
          <w:rFonts w:ascii="Arial" w:hAnsi="Arial" w:cs="Arial"/>
        </w:rPr>
        <w:br w:type="column"/>
      </w:r>
      <w:r w:rsidRPr="00291B47">
        <w:rPr>
          <w:b/>
          <w:bCs/>
          <w:sz w:val="48"/>
        </w:rPr>
        <w:t>Les dates du Cycle Long 20</w:t>
      </w:r>
      <w:r w:rsidR="00FD51D6">
        <w:rPr>
          <w:b/>
          <w:bCs/>
          <w:sz w:val="48"/>
        </w:rPr>
        <w:t>2</w:t>
      </w:r>
      <w:r w:rsidR="0020683F">
        <w:rPr>
          <w:b/>
          <w:bCs/>
          <w:sz w:val="48"/>
        </w:rPr>
        <w:t>3</w:t>
      </w:r>
    </w:p>
    <w:p w14:paraId="49C42A12" w14:textId="53E5C228" w:rsid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44CE2">
        <w:rPr>
          <w:rFonts w:ascii="Arial" w:hAnsi="Arial" w:cs="Arial"/>
          <w:b/>
          <w:sz w:val="28"/>
        </w:rPr>
        <w:t>Le thème d’année :</w:t>
      </w:r>
      <w:r>
        <w:rPr>
          <w:rFonts w:ascii="Arial" w:hAnsi="Arial" w:cs="Arial"/>
          <w:b/>
          <w:sz w:val="28"/>
        </w:rPr>
        <w:t xml:space="preserve"> Le Mystère </w:t>
      </w:r>
      <w:r w:rsidR="0020683F">
        <w:rPr>
          <w:rFonts w:ascii="Arial" w:hAnsi="Arial" w:cs="Arial"/>
          <w:b/>
          <w:sz w:val="28"/>
        </w:rPr>
        <w:t>de l’Eglise</w:t>
      </w:r>
    </w:p>
    <w:p w14:paraId="058EC8EA" w14:textId="77777777" w:rsidR="000720DC" w:rsidRP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  <w:rPr>
          <w:sz w:val="16"/>
        </w:rPr>
      </w:pPr>
    </w:p>
    <w:p w14:paraId="51BE5A5A" w14:textId="77777777" w:rsidR="000720DC" w:rsidRPr="00444CE2" w:rsidRDefault="000720DC" w:rsidP="000720DC">
      <w:pPr>
        <w:spacing w:after="0" w:line="240" w:lineRule="auto"/>
        <w:ind w:left="142"/>
        <w:rPr>
          <w:rFonts w:ascii="Arial" w:hAnsi="Arial" w:cs="Arial"/>
        </w:rPr>
      </w:pPr>
    </w:p>
    <w:p w14:paraId="0E9D0205" w14:textId="77777777" w:rsidR="008C2278" w:rsidRPr="008B5339" w:rsidRDefault="008C2278" w:rsidP="008C2278">
      <w:pPr>
        <w:spacing w:after="0" w:line="240" w:lineRule="auto"/>
        <w:rPr>
          <w:b/>
          <w:sz w:val="28"/>
        </w:rPr>
      </w:pPr>
      <w:r>
        <w:rPr>
          <w:rFonts w:ascii="Times New Roman" w:hAnsi="Times New Roman"/>
          <w:b/>
        </w:rPr>
        <w:t>Renseignements</w:t>
      </w:r>
      <w:r w:rsidRPr="009E639C">
        <w:rPr>
          <w:rFonts w:ascii="Times New Roman" w:hAnsi="Times New Roman"/>
          <w:b/>
        </w:rPr>
        <w:t xml:space="preserve"> en ligne</w:t>
      </w:r>
      <w:r w:rsidRPr="009E639C">
        <w:rPr>
          <w:rFonts w:ascii="Times New Roman" w:hAnsi="Times New Roman"/>
        </w:rPr>
        <w:t xml:space="preserve"> : </w:t>
      </w:r>
      <w:r w:rsidRPr="00DB1ADB">
        <w:rPr>
          <w:b/>
          <w:sz w:val="28"/>
        </w:rPr>
        <w:t>sedifop.com</w:t>
      </w:r>
    </w:p>
    <w:p w14:paraId="38632CB2" w14:textId="77777777" w:rsidR="008C2278" w:rsidRDefault="008C2278" w:rsidP="008C2278">
      <w:pPr>
        <w:spacing w:before="120" w:after="120" w:line="240" w:lineRule="auto"/>
        <w:jc w:val="center"/>
        <w:rPr>
          <w:rFonts w:ascii="Times New Roman" w:hAnsi="Times New Roman"/>
        </w:rPr>
      </w:pPr>
      <w:r w:rsidRPr="009E639C">
        <w:rPr>
          <w:rFonts w:ascii="Times New Roman" w:hAnsi="Times New Roman"/>
          <w:b/>
        </w:rPr>
        <w:t>Nos intervenants</w:t>
      </w:r>
      <w:r w:rsidRPr="009E639C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 xml:space="preserve">Mgr Gilbert AUBRY, </w:t>
      </w:r>
      <w:r w:rsidRPr="009E639C">
        <w:rPr>
          <w:rFonts w:ascii="Times New Roman" w:hAnsi="Times New Roman"/>
        </w:rPr>
        <w:t xml:space="preserve">Père </w:t>
      </w:r>
      <w:r>
        <w:rPr>
          <w:rFonts w:ascii="Times New Roman" w:hAnsi="Times New Roman"/>
        </w:rPr>
        <w:t xml:space="preserve">Pascal </w:t>
      </w:r>
      <w:r w:rsidRPr="006C2A30">
        <w:rPr>
          <w:rFonts w:ascii="Times New Roman" w:hAnsi="Times New Roman"/>
          <w:caps/>
        </w:rPr>
        <w:t>Chane Teng</w:t>
      </w:r>
      <w:r>
        <w:rPr>
          <w:rFonts w:ascii="Times New Roman" w:hAnsi="Times New Roman"/>
        </w:rPr>
        <w:t>, Père Christian CHASSAGNE, Père Firmin LASWAI, P. Joseph LEKUNDAYO, Père Jean François LACO, Mr </w:t>
      </w:r>
      <w:r w:rsidRPr="009E639C">
        <w:rPr>
          <w:rFonts w:ascii="Times New Roman" w:hAnsi="Times New Roman"/>
        </w:rPr>
        <w:t>Cla</w:t>
      </w:r>
      <w:r>
        <w:rPr>
          <w:rFonts w:ascii="Times New Roman" w:hAnsi="Times New Roman"/>
        </w:rPr>
        <w:t>ude WON FAH HIN, Diacre Jacques </w:t>
      </w:r>
      <w:r w:rsidRPr="009E639C">
        <w:rPr>
          <w:rFonts w:ascii="Times New Roman" w:hAnsi="Times New Roman"/>
        </w:rPr>
        <w:t>F</w:t>
      </w:r>
      <w:r>
        <w:rPr>
          <w:rFonts w:ascii="Times New Roman" w:hAnsi="Times New Roman"/>
        </w:rPr>
        <w:t>OURNIER</w:t>
      </w:r>
    </w:p>
    <w:p w14:paraId="4FB668F4" w14:textId="5338A683" w:rsidR="008C2278" w:rsidRPr="009E639C" w:rsidRDefault="0094640C" w:rsidP="008C2278">
      <w:pPr>
        <w:spacing w:after="0" w:line="240" w:lineRule="auto"/>
        <w:ind w:left="142"/>
        <w:rPr>
          <w:rFonts w:ascii="Times New Roman" w:hAnsi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735297" wp14:editId="6B08FF57">
                <wp:simplePos x="0" y="0"/>
                <wp:positionH relativeFrom="column">
                  <wp:posOffset>175895</wp:posOffset>
                </wp:positionH>
                <wp:positionV relativeFrom="paragraph">
                  <wp:posOffset>87630</wp:posOffset>
                </wp:positionV>
                <wp:extent cx="4387850" cy="45085"/>
                <wp:effectExtent l="0" t="0" r="12700" b="311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A51C" id="Rectangle 2" o:spid="_x0000_s1026" style="position:absolute;margin-left:13.85pt;margin-top:6.9pt;width:345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" strokecolor="#666" strokeweight="1pt">
                <v:fill color2="#999" focus="100%" type="gradient"/>
                <v:shadow on="t" color="#7f7f7f" opacity=".5" offset="1pt"/>
              </v:rect>
            </w:pict>
          </mc:Fallback>
        </mc:AlternateContent>
      </w:r>
    </w:p>
    <w:p w14:paraId="23E52CA3" w14:textId="77777777" w:rsidR="00130153" w:rsidRPr="00130153" w:rsidRDefault="00130153" w:rsidP="008C2278">
      <w:pPr>
        <w:spacing w:after="0" w:line="240" w:lineRule="auto"/>
        <w:ind w:left="284"/>
        <w:jc w:val="center"/>
        <w:rPr>
          <w:rFonts w:ascii="Times New Roman" w:hAnsi="Times New Roman"/>
          <w:b/>
          <w:smallCaps/>
          <w:sz w:val="10"/>
        </w:rPr>
      </w:pPr>
    </w:p>
    <w:p w14:paraId="29EE3472" w14:textId="77777777" w:rsidR="000720DC" w:rsidRDefault="008C2278" w:rsidP="008C2278">
      <w:pPr>
        <w:spacing w:after="0" w:line="240" w:lineRule="auto"/>
        <w:ind w:left="284"/>
        <w:jc w:val="center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  <w:sz w:val="32"/>
        </w:rPr>
        <w:t>Session de démarrage</w:t>
      </w:r>
    </w:p>
    <w:p w14:paraId="325EBAFA" w14:textId="465E9D19" w:rsidR="00130153" w:rsidRDefault="008C2278" w:rsidP="0013015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 8h 00 à 17h 00 :</w:t>
      </w:r>
    </w:p>
    <w:p w14:paraId="7737E02F" w14:textId="77777777" w:rsidR="00130153" w:rsidRPr="00130153" w:rsidRDefault="00130153" w:rsidP="00130153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p w14:paraId="06510063" w14:textId="2BE34A1E" w:rsidR="000720DC" w:rsidRPr="004B0461" w:rsidRDefault="00C079FF" w:rsidP="00130153">
      <w:pPr>
        <w:spacing w:after="0" w:line="240" w:lineRule="auto"/>
        <w:ind w:right="-157"/>
        <w:jc w:val="center"/>
        <w:rPr>
          <w:rFonts w:ascii="Times New Roman" w:hAnsi="Times New Roman"/>
          <w:b/>
          <w:sz w:val="28"/>
          <w:szCs w:val="28"/>
        </w:rPr>
      </w:pPr>
      <w:r w:rsidRPr="004B0461">
        <w:rPr>
          <w:rFonts w:ascii="Times New Roman" w:hAnsi="Times New Roman"/>
          <w:b/>
          <w:sz w:val="28"/>
          <w:szCs w:val="28"/>
        </w:rPr>
        <w:t xml:space="preserve">Dimanche </w:t>
      </w:r>
      <w:r w:rsidR="0020683F">
        <w:rPr>
          <w:rFonts w:ascii="Times New Roman" w:hAnsi="Times New Roman"/>
          <w:b/>
          <w:sz w:val="28"/>
          <w:szCs w:val="28"/>
        </w:rPr>
        <w:t>29</w:t>
      </w:r>
      <w:r w:rsidRPr="004B0461">
        <w:rPr>
          <w:rFonts w:ascii="Times New Roman" w:hAnsi="Times New Roman"/>
          <w:b/>
          <w:sz w:val="28"/>
          <w:szCs w:val="28"/>
        </w:rPr>
        <w:t xml:space="preserve"> Janvier 202</w:t>
      </w:r>
      <w:r w:rsidR="0020683F">
        <w:rPr>
          <w:rFonts w:ascii="Times New Roman" w:hAnsi="Times New Roman"/>
          <w:b/>
          <w:sz w:val="28"/>
          <w:szCs w:val="28"/>
        </w:rPr>
        <w:t>3</w:t>
      </w:r>
    </w:p>
    <w:p w14:paraId="2EAFDC5B" w14:textId="77777777" w:rsidR="004B0461" w:rsidRPr="00C079FF" w:rsidRDefault="004B0461" w:rsidP="00130153">
      <w:pPr>
        <w:spacing w:after="0" w:line="240" w:lineRule="auto"/>
        <w:ind w:right="-157"/>
        <w:jc w:val="center"/>
        <w:rPr>
          <w:rFonts w:ascii="Times New Roman" w:hAnsi="Times New Roman"/>
          <w:sz w:val="24"/>
          <w:szCs w:val="24"/>
        </w:rPr>
      </w:pPr>
    </w:p>
    <w:p w14:paraId="658FD9DF" w14:textId="340A01C1" w:rsidR="004B0461" w:rsidRPr="004B0461" w:rsidRDefault="004B0461" w:rsidP="004B0461">
      <w:pPr>
        <w:spacing w:after="0" w:line="240" w:lineRule="auto"/>
        <w:ind w:left="284"/>
        <w:jc w:val="center"/>
        <w:rPr>
          <w:rFonts w:ascii="Times New Roman" w:hAnsi="Times New Roman"/>
          <w:b/>
          <w:smallCaps/>
          <w:sz w:val="32"/>
        </w:rPr>
      </w:pPr>
      <w:r w:rsidRPr="004B0461">
        <w:rPr>
          <w:rFonts w:ascii="Times New Roman" w:hAnsi="Times New Roman"/>
          <w:b/>
          <w:smallCaps/>
          <w:sz w:val="32"/>
        </w:rPr>
        <w:t>1 journée commune Est/Nord/Sud</w:t>
      </w:r>
    </w:p>
    <w:p w14:paraId="5AA63B7E" w14:textId="7EF21114" w:rsidR="004B0461" w:rsidRDefault="004B0461" w:rsidP="004B0461">
      <w:pPr>
        <w:spacing w:after="0" w:line="240" w:lineRule="auto"/>
        <w:ind w:left="426"/>
        <w:jc w:val="center"/>
        <w:rPr>
          <w:rFonts w:ascii="Times New Roman" w:hAnsi="Times New Roman"/>
        </w:rPr>
      </w:pPr>
      <w:r w:rsidRPr="009E639C">
        <w:rPr>
          <w:rFonts w:ascii="Times New Roman" w:hAnsi="Times New Roman"/>
        </w:rPr>
        <w:t>au Coll</w:t>
      </w:r>
      <w:r>
        <w:rPr>
          <w:rFonts w:ascii="Times New Roman" w:hAnsi="Times New Roman"/>
        </w:rPr>
        <w:t>ège St Michel, 28 rue Mgr de Beaumont à St Denis</w:t>
      </w:r>
    </w:p>
    <w:p w14:paraId="364537CD" w14:textId="43111925" w:rsidR="004B0461" w:rsidRPr="00EF4C7F" w:rsidRDefault="004B0461" w:rsidP="004B0461">
      <w:pPr>
        <w:spacing w:after="0" w:line="240" w:lineRule="auto"/>
        <w:ind w:left="426" w:firstLine="1560"/>
        <w:rPr>
          <w:rFonts w:ascii="Times New Roman" w:hAnsi="Times New Roman"/>
          <w:b/>
          <w:sz w:val="28"/>
        </w:rPr>
      </w:pPr>
      <w:r w:rsidRPr="00EF4C7F">
        <w:rPr>
          <w:rFonts w:ascii="Times New Roman" w:hAnsi="Times New Roman"/>
          <w:b/>
          <w:sz w:val="28"/>
        </w:rPr>
        <w:t xml:space="preserve">Dimanche </w:t>
      </w:r>
      <w:r w:rsidR="00CF078B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J</w:t>
      </w:r>
      <w:r w:rsidRPr="00EF4C7F">
        <w:rPr>
          <w:rFonts w:ascii="Times New Roman" w:hAnsi="Times New Roman"/>
          <w:b/>
          <w:sz w:val="28"/>
        </w:rPr>
        <w:t xml:space="preserve">uillet </w:t>
      </w:r>
      <w:r>
        <w:rPr>
          <w:rFonts w:ascii="Times New Roman" w:hAnsi="Times New Roman"/>
          <w:sz w:val="24"/>
        </w:rPr>
        <w:t>de 8 h 00 à 17</w:t>
      </w:r>
      <w:r w:rsidRPr="00EF4C7F">
        <w:rPr>
          <w:rFonts w:ascii="Times New Roman" w:hAnsi="Times New Roman"/>
          <w:sz w:val="24"/>
        </w:rPr>
        <w:t xml:space="preserve"> h 00</w:t>
      </w:r>
    </w:p>
    <w:p w14:paraId="6C8897C0" w14:textId="77777777" w:rsidR="00B24DEB" w:rsidRPr="003A0EE9" w:rsidRDefault="00B24DEB" w:rsidP="000720DC">
      <w:pPr>
        <w:spacing w:after="0" w:line="240" w:lineRule="auto"/>
        <w:ind w:left="142"/>
        <w:jc w:val="center"/>
        <w:rPr>
          <w:rFonts w:ascii="Times New Roman" w:hAnsi="Times New Roman"/>
          <w:b/>
          <w:smallCaps/>
          <w:sz w:val="28"/>
        </w:rPr>
      </w:pPr>
    </w:p>
    <w:p w14:paraId="4F328D05" w14:textId="77777777" w:rsidR="000720DC" w:rsidRPr="00DC1D40" w:rsidRDefault="00DC1D40" w:rsidP="00DC1D40">
      <w:pPr>
        <w:shd w:val="clear" w:color="auto" w:fill="D9D9D9" w:themeFill="background1" w:themeFillShade="D9"/>
        <w:spacing w:after="0" w:line="240" w:lineRule="auto"/>
        <w:ind w:left="142"/>
        <w:jc w:val="center"/>
        <w:rPr>
          <w:rFonts w:ascii="Times New Roman" w:hAnsi="Times New Roman"/>
          <w:b/>
          <w:smallCaps/>
          <w:sz w:val="42"/>
        </w:rPr>
      </w:pPr>
      <w:r w:rsidRPr="00DC1D40">
        <w:rPr>
          <w:rFonts w:ascii="Times New Roman" w:hAnsi="Times New Roman"/>
          <w:b/>
          <w:smallCaps/>
          <w:sz w:val="42"/>
        </w:rPr>
        <w:t>EST</w:t>
      </w:r>
    </w:p>
    <w:p w14:paraId="6158E4C9" w14:textId="77777777" w:rsidR="00DC1D40" w:rsidRDefault="00DC1D40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14"/>
      </w:tblGrid>
      <w:tr w:rsidR="00D16F35" w:rsidRPr="00022931" w14:paraId="401869F4" w14:textId="77777777"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4DE968" w14:textId="77777777" w:rsidR="00D16F35" w:rsidRPr="00022931" w:rsidRDefault="00D16F35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Bagatelle</w:t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 xml:space="preserve"> </w:t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7F1949">
              <w:rPr>
                <w:rFonts w:ascii="Times New Roman" w:hAnsi="Times New Roman"/>
                <w:b/>
                <w:smallCaps/>
                <w:sz w:val="34"/>
              </w:rPr>
              <w:t>« Salle Paroissiale »</w:t>
            </w:r>
          </w:p>
          <w:p w14:paraId="0A001453" w14:textId="77777777" w:rsidR="00D16F35" w:rsidRPr="00022931" w:rsidRDefault="00D16F35" w:rsidP="00D16F35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 h 00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DC1D40">
              <w:rPr>
                <w:rFonts w:ascii="Times New Roman" w:hAnsi="Times New Roman"/>
              </w:rPr>
              <w:tab/>
            </w:r>
            <w:r w:rsidRPr="007F1949">
              <w:rPr>
                <w:rFonts w:ascii="Times New Roman" w:hAnsi="Times New Roman"/>
                <w:smallCaps/>
                <w:sz w:val="24"/>
              </w:rPr>
              <w:t>Rue du Père Fayet</w:t>
            </w:r>
          </w:p>
        </w:tc>
      </w:tr>
    </w:tbl>
    <w:p w14:paraId="03A57928" w14:textId="77777777" w:rsidR="00D16F35" w:rsidRDefault="00D16F35" w:rsidP="00D16F35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3405"/>
      </w:tblGrid>
      <w:tr w:rsidR="00D16F35" w14:paraId="313A4790" w14:textId="77777777">
        <w:tc>
          <w:tcPr>
            <w:tcW w:w="3820" w:type="dxa"/>
          </w:tcPr>
          <w:p w14:paraId="7E2599E4" w14:textId="1C33E1F9" w:rsidR="00D16F35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D16F35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14:paraId="39952346" w14:textId="2F3C06FD" w:rsidR="00D16F35" w:rsidRDefault="00C079FF" w:rsidP="00C07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0683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Février - 1</w:t>
            </w:r>
            <w:r w:rsidR="0020683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Mars – 2</w:t>
            </w:r>
            <w:r w:rsidR="0020683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Avril</w:t>
            </w:r>
          </w:p>
          <w:p w14:paraId="700CC4A7" w14:textId="39C13AD2" w:rsidR="00C079FF" w:rsidRDefault="00C079FF" w:rsidP="00C079FF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94640C">
              <w:rPr>
                <w:rFonts w:ascii="Times New Roman" w:hAnsi="Times New Roman"/>
                <w:sz w:val="24"/>
              </w:rPr>
              <w:t>2</w:t>
            </w:r>
            <w:r w:rsidR="0020683F">
              <w:rPr>
                <w:rFonts w:ascii="Times New Roman" w:hAnsi="Times New Roman"/>
                <w:sz w:val="24"/>
              </w:rPr>
              <w:t>0</w:t>
            </w:r>
            <w:r w:rsidRPr="0094640C">
              <w:rPr>
                <w:rFonts w:ascii="Times New Roman" w:hAnsi="Times New Roman"/>
                <w:sz w:val="24"/>
              </w:rPr>
              <w:t xml:space="preserve"> Mai – 2</w:t>
            </w:r>
            <w:r w:rsidR="0020683F">
              <w:rPr>
                <w:rFonts w:ascii="Times New Roman" w:hAnsi="Times New Roman"/>
                <w:sz w:val="24"/>
              </w:rPr>
              <w:t>4</w:t>
            </w:r>
            <w:r w:rsidRPr="0094640C">
              <w:rPr>
                <w:rFonts w:ascii="Times New Roman" w:hAnsi="Times New Roman"/>
                <w:sz w:val="24"/>
              </w:rPr>
              <w:t xml:space="preserve"> Juin</w:t>
            </w:r>
            <w:r>
              <w:rPr>
                <w:rFonts w:ascii="Times New Roman" w:hAnsi="Times New Roman"/>
                <w:smallCaps/>
              </w:rPr>
              <w:t xml:space="preserve"> -</w:t>
            </w:r>
          </w:p>
        </w:tc>
        <w:tc>
          <w:tcPr>
            <w:tcW w:w="3502" w:type="dxa"/>
          </w:tcPr>
          <w:p w14:paraId="34E11B07" w14:textId="01FA384B" w:rsidR="00D16F35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D16F35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14:paraId="5DCAA3EA" w14:textId="0ABDD2FA" w:rsidR="00C079FF" w:rsidRDefault="00C079FF" w:rsidP="00DC1D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0683F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Août – 2</w:t>
            </w:r>
            <w:r w:rsidR="0020683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Septembre</w:t>
            </w:r>
          </w:p>
          <w:p w14:paraId="57A35D2C" w14:textId="20818155" w:rsidR="00D16F35" w:rsidRDefault="00C079FF" w:rsidP="00DC1D40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0683F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Octobre – 2</w:t>
            </w:r>
            <w:r w:rsidR="0020683F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Novembre</w:t>
            </w:r>
          </w:p>
        </w:tc>
      </w:tr>
    </w:tbl>
    <w:p w14:paraId="23D82C57" w14:textId="77777777" w:rsidR="000720DC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14"/>
      </w:tblGrid>
      <w:tr w:rsidR="00DC1D40" w:rsidRPr="00022931" w14:paraId="31383EB1" w14:textId="77777777"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29D4F5" w14:textId="77777777" w:rsidR="00DC1D40" w:rsidRPr="00022931" w:rsidRDefault="00DC1D40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St Benoit</w:t>
            </w:r>
            <w:r>
              <w:rPr>
                <w:rFonts w:ascii="Times New Roman" w:hAnsi="Times New Roman"/>
                <w:b/>
                <w:smallCaps/>
                <w:sz w:val="42"/>
              </w:rPr>
              <w:tab/>
            </w:r>
            <w:r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0B1361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7F1949">
              <w:rPr>
                <w:rFonts w:ascii="Times New Roman" w:hAnsi="Times New Roman"/>
                <w:b/>
                <w:smallCaps/>
                <w:sz w:val="34"/>
              </w:rPr>
              <w:t>« Salle Paroissiale »</w:t>
            </w:r>
          </w:p>
          <w:p w14:paraId="5ADB7C31" w14:textId="77777777" w:rsidR="00DC1D40" w:rsidRPr="00022931" w:rsidRDefault="00DC1D40" w:rsidP="00DC1D4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 h 00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7F1949">
              <w:rPr>
                <w:rFonts w:ascii="Times New Roman" w:hAnsi="Times New Roman"/>
                <w:smallCaps/>
                <w:sz w:val="24"/>
              </w:rPr>
              <w:t>16 rue de l’Eglise</w:t>
            </w:r>
          </w:p>
        </w:tc>
      </w:tr>
    </w:tbl>
    <w:p w14:paraId="55C9CC70" w14:textId="77777777" w:rsidR="00DC1D40" w:rsidRDefault="00DC1D40" w:rsidP="00DC1D40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3401"/>
      </w:tblGrid>
      <w:tr w:rsidR="00DC1D40" w14:paraId="758479BB" w14:textId="77777777">
        <w:tc>
          <w:tcPr>
            <w:tcW w:w="3820" w:type="dxa"/>
          </w:tcPr>
          <w:p w14:paraId="39B4D11C" w14:textId="4CD668B4" w:rsidR="00DC1D40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DC1D40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14:paraId="68C6F2A4" w14:textId="3035C09E" w:rsidR="00DC1D40" w:rsidRPr="00022931" w:rsidRDefault="00997D76" w:rsidP="000429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C079FF">
              <w:rPr>
                <w:rFonts w:ascii="Times New Roman" w:hAnsi="Times New Roman"/>
                <w:sz w:val="24"/>
              </w:rPr>
              <w:t xml:space="preserve"> Février – </w:t>
            </w:r>
            <w:r>
              <w:rPr>
                <w:rFonts w:ascii="Times New Roman" w:hAnsi="Times New Roman"/>
                <w:sz w:val="24"/>
              </w:rPr>
              <w:t>19</w:t>
            </w:r>
            <w:r w:rsidR="00C079FF">
              <w:rPr>
                <w:rFonts w:ascii="Times New Roman" w:hAnsi="Times New Roman"/>
                <w:sz w:val="24"/>
              </w:rPr>
              <w:t xml:space="preserve"> Mars – 2</w:t>
            </w:r>
            <w:r>
              <w:rPr>
                <w:rFonts w:ascii="Times New Roman" w:hAnsi="Times New Roman"/>
                <w:sz w:val="24"/>
              </w:rPr>
              <w:t>3</w:t>
            </w:r>
            <w:r w:rsidR="00C079FF">
              <w:rPr>
                <w:rFonts w:ascii="Times New Roman" w:hAnsi="Times New Roman"/>
                <w:sz w:val="24"/>
              </w:rPr>
              <w:t xml:space="preserve"> Avril</w:t>
            </w:r>
          </w:p>
          <w:p w14:paraId="335764C1" w14:textId="6757C3AE" w:rsidR="00DC1D40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C079FF">
              <w:rPr>
                <w:rFonts w:ascii="Times New Roman" w:hAnsi="Times New Roman"/>
                <w:sz w:val="24"/>
              </w:rPr>
              <w:t>2</w:t>
            </w:r>
            <w:r w:rsidR="00997D76">
              <w:rPr>
                <w:rFonts w:ascii="Times New Roman" w:hAnsi="Times New Roman"/>
                <w:sz w:val="24"/>
              </w:rPr>
              <w:t>1</w:t>
            </w:r>
            <w:r w:rsidRPr="00C079FF">
              <w:rPr>
                <w:rFonts w:ascii="Times New Roman" w:hAnsi="Times New Roman"/>
                <w:sz w:val="24"/>
              </w:rPr>
              <w:t xml:space="preserve"> Mai – 2</w:t>
            </w:r>
            <w:r w:rsidR="00997D76">
              <w:rPr>
                <w:rFonts w:ascii="Times New Roman" w:hAnsi="Times New Roman"/>
                <w:sz w:val="24"/>
              </w:rPr>
              <w:t>5</w:t>
            </w:r>
            <w:r w:rsidRPr="00C079FF">
              <w:rPr>
                <w:rFonts w:ascii="Times New Roman" w:hAnsi="Times New Roman"/>
                <w:sz w:val="24"/>
              </w:rPr>
              <w:t xml:space="preserve"> Juin</w:t>
            </w:r>
          </w:p>
        </w:tc>
        <w:tc>
          <w:tcPr>
            <w:tcW w:w="3502" w:type="dxa"/>
          </w:tcPr>
          <w:p w14:paraId="3AC11E86" w14:textId="1B9F1F75" w:rsidR="00DC1D40" w:rsidRPr="00022931" w:rsidRDefault="00C079FF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DC1D40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="00DC1D40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e théologie</w:t>
            </w:r>
          </w:p>
          <w:p w14:paraId="1DBCCF6D" w14:textId="7B7980B9" w:rsidR="00DC1D40" w:rsidRDefault="00997D76" w:rsidP="00042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Août - 24</w:t>
            </w:r>
            <w:r w:rsidR="00DC1D40">
              <w:rPr>
                <w:rFonts w:ascii="Times New Roman" w:hAnsi="Times New Roman"/>
                <w:sz w:val="24"/>
              </w:rPr>
              <w:t xml:space="preserve"> </w:t>
            </w:r>
            <w:r w:rsidR="006A0305">
              <w:rPr>
                <w:rFonts w:ascii="Times New Roman" w:hAnsi="Times New Roman"/>
                <w:sz w:val="24"/>
              </w:rPr>
              <w:t>S</w:t>
            </w:r>
            <w:r w:rsidR="00DC1D40">
              <w:rPr>
                <w:rFonts w:ascii="Times New Roman" w:hAnsi="Times New Roman"/>
                <w:sz w:val="24"/>
              </w:rPr>
              <w:t xml:space="preserve">eptembre </w:t>
            </w:r>
          </w:p>
          <w:p w14:paraId="6F6E4CC8" w14:textId="0E04C4B6" w:rsidR="00DC1D40" w:rsidRDefault="0094640C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97D76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Octobre - </w:t>
            </w:r>
            <w:r w:rsidR="00DC1D40">
              <w:rPr>
                <w:rFonts w:ascii="Times New Roman" w:hAnsi="Times New Roman"/>
                <w:sz w:val="24"/>
              </w:rPr>
              <w:t>2</w:t>
            </w:r>
            <w:r w:rsidR="00997D76">
              <w:rPr>
                <w:rFonts w:ascii="Times New Roman" w:hAnsi="Times New Roman"/>
                <w:sz w:val="24"/>
              </w:rPr>
              <w:t>6</w:t>
            </w:r>
            <w:r w:rsidR="00DC1D40" w:rsidRPr="00022931">
              <w:rPr>
                <w:rFonts w:ascii="Times New Roman" w:hAnsi="Times New Roman"/>
                <w:sz w:val="24"/>
              </w:rPr>
              <w:t xml:space="preserve"> </w:t>
            </w:r>
            <w:r w:rsidR="00A21E89">
              <w:rPr>
                <w:rFonts w:ascii="Times New Roman" w:hAnsi="Times New Roman"/>
                <w:sz w:val="24"/>
              </w:rPr>
              <w:t>N</w:t>
            </w:r>
            <w:r w:rsidR="00DC1D40" w:rsidRPr="00022931">
              <w:rPr>
                <w:rFonts w:ascii="Times New Roman" w:hAnsi="Times New Roman"/>
                <w:sz w:val="24"/>
              </w:rPr>
              <w:t>ovembre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4"/>
      </w:tblGrid>
      <w:tr w:rsidR="00AD0DB4" w:rsidRPr="00022931" w14:paraId="4C00044B" w14:textId="77777777"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7BC3E454" w14:textId="77777777" w:rsidR="00AD0DB4" w:rsidRPr="003A0EE9" w:rsidRDefault="00AD0DB4" w:rsidP="00042953">
            <w:pPr>
              <w:shd w:val="clear" w:color="auto" w:fill="D9D9D9"/>
              <w:tabs>
                <w:tab w:val="left" w:pos="0"/>
                <w:tab w:val="center" w:pos="3380"/>
              </w:tabs>
              <w:spacing w:after="0" w:line="240" w:lineRule="auto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lastRenderedPageBreak/>
              <w:t>NORD</w:t>
            </w:r>
            <w:r w:rsidRPr="003A0EE9">
              <w:rPr>
                <w:rFonts w:ascii="Times New Roman" w:hAnsi="Times New Roman"/>
                <w:b/>
                <w:smallCaps/>
                <w:sz w:val="42"/>
              </w:rPr>
              <w:tab/>
            </w:r>
            <w:r>
              <w:rPr>
                <w:rFonts w:ascii="Times New Roman" w:hAnsi="Times New Roman"/>
                <w:b/>
                <w:smallCaps/>
                <w:sz w:val="42"/>
              </w:rPr>
              <w:t xml:space="preserve">        </w:t>
            </w:r>
            <w:r w:rsidR="00AD5D44">
              <w:rPr>
                <w:rFonts w:ascii="Times New Roman" w:hAnsi="Times New Roman"/>
                <w:b/>
                <w:smallCaps/>
                <w:sz w:val="42"/>
              </w:rPr>
              <w:t xml:space="preserve">    </w:t>
            </w:r>
            <w:r w:rsidRPr="003A0EE9">
              <w:rPr>
                <w:rFonts w:ascii="Times New Roman" w:hAnsi="Times New Roman"/>
                <w:b/>
                <w:smallCaps/>
                <w:sz w:val="34"/>
              </w:rPr>
              <w:t>Maison Diocésaine – St Denis</w:t>
            </w:r>
          </w:p>
          <w:p w14:paraId="251B68B2" w14:textId="77777777" w:rsidR="00AD0DB4" w:rsidRPr="00022931" w:rsidRDefault="00AD0DB4" w:rsidP="00042953">
            <w:pPr>
              <w:shd w:val="clear" w:color="auto" w:fill="D9D9D9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</w:t>
            </w:r>
            <w:r w:rsidRPr="00CB0FF6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 xml:space="preserve"> 00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                       </w:t>
            </w:r>
            <w:r w:rsidR="00AD5D44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</w:t>
            </w:r>
            <w:r>
              <w:rPr>
                <w:rFonts w:ascii="Times New Roman" w:hAnsi="Times New Roman"/>
                <w:smallCaps/>
                <w:sz w:val="24"/>
              </w:rPr>
              <w:t>36 Rue de Paris</w:t>
            </w:r>
            <w:r w:rsidRPr="003A0EE9">
              <w:rPr>
                <w:rFonts w:ascii="Times New Roman" w:hAnsi="Times New Roman"/>
                <w:smallCaps/>
                <w:sz w:val="24"/>
              </w:rPr>
              <w:t xml:space="preserve"> </w:t>
            </w:r>
          </w:p>
          <w:p w14:paraId="1E13E37F" w14:textId="77777777" w:rsidR="00AD0DB4" w:rsidRDefault="00AD0DB4" w:rsidP="000429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2ADF58E" w14:textId="77777777" w:rsidR="00E032B4" w:rsidRPr="003A0EE9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t Denis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 </w:t>
            </w:r>
          </w:p>
          <w:p w14:paraId="66B1E9C7" w14:textId="238F333D" w:rsidR="00E032B4" w:rsidRPr="00596362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4"/>
              <w:gridCol w:w="3494"/>
            </w:tblGrid>
            <w:tr w:rsidR="00E032B4" w14:paraId="77BC3125" w14:textId="77777777" w:rsidTr="00596362">
              <w:tc>
                <w:tcPr>
                  <w:tcW w:w="3494" w:type="dxa"/>
                </w:tcPr>
                <w:p w14:paraId="077790B1" w14:textId="77777777" w:rsidR="00E032B4" w:rsidRPr="00022931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5 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samedis sur la Bible</w:t>
                  </w:r>
                </w:p>
                <w:p w14:paraId="10F68E33" w14:textId="77777777"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1 Février – 11 Mars – 15 Avril</w:t>
                  </w:r>
                </w:p>
                <w:p w14:paraId="5DBA0155" w14:textId="77777777"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3 Mai – 17 Juin</w:t>
                  </w:r>
                </w:p>
                <w:p w14:paraId="5AFB4283" w14:textId="77777777"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  <w:tc>
                <w:tcPr>
                  <w:tcW w:w="3494" w:type="dxa"/>
                </w:tcPr>
                <w:p w14:paraId="364E8DAD" w14:textId="77777777" w:rsidR="00E032B4" w:rsidRPr="00022931" w:rsidRDefault="00E032B4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amedis de théologie</w:t>
                  </w:r>
                </w:p>
                <w:p w14:paraId="7E9DED67" w14:textId="77777777" w:rsidR="00E032B4" w:rsidRDefault="00E032B4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 Septembre -16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eptembre </w:t>
                  </w:r>
                </w:p>
                <w:p w14:paraId="7EDA50E3" w14:textId="185E084F" w:rsidR="00E032B4" w:rsidRDefault="00E032B4" w:rsidP="00225C17">
                  <w:pPr>
                    <w:tabs>
                      <w:tab w:val="left" w:pos="0"/>
                    </w:tabs>
                    <w:spacing w:after="0" w:line="240" w:lineRule="auto"/>
                    <w:ind w:left="24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4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O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- 18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N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  <w:p w14:paraId="74338682" w14:textId="77777777"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</w:tr>
          </w:tbl>
          <w:p w14:paraId="0DB02634" w14:textId="77777777" w:rsidR="00E032B4" w:rsidRPr="00022931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13CFD9E2" w14:textId="77777777" w:rsidR="00E032B4" w:rsidRPr="003A0EE9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t Denis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Dimanche</w:t>
            </w:r>
          </w:p>
          <w:p w14:paraId="0B313E2A" w14:textId="27E66169" w:rsidR="00E032B4" w:rsidRPr="00596362" w:rsidRDefault="00E032B4" w:rsidP="00E0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4"/>
              <w:gridCol w:w="3494"/>
            </w:tblGrid>
            <w:tr w:rsidR="00E032B4" w14:paraId="0FDE3FDA" w14:textId="77777777" w:rsidTr="00596362">
              <w:tc>
                <w:tcPr>
                  <w:tcW w:w="3494" w:type="dxa"/>
                </w:tcPr>
                <w:p w14:paraId="4EE7131A" w14:textId="77777777" w:rsidR="00E032B4" w:rsidRPr="00022931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5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dimanches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ur la Bible</w:t>
                  </w:r>
                </w:p>
                <w:p w14:paraId="11D4A89C" w14:textId="77777777"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2 Février – 12 Mars – 16 Avril</w:t>
                  </w:r>
                </w:p>
                <w:p w14:paraId="0B5C789D" w14:textId="26552C2F" w:rsidR="00E032B4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4 Mai – 18 Juin</w:t>
                  </w:r>
                </w:p>
              </w:tc>
              <w:tc>
                <w:tcPr>
                  <w:tcW w:w="3494" w:type="dxa"/>
                </w:tcPr>
                <w:p w14:paraId="07E0A149" w14:textId="77777777" w:rsidR="00225C17" w:rsidRPr="00CB0FF6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CB0FF6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dimanches de théologie</w:t>
                  </w:r>
                </w:p>
                <w:p w14:paraId="4F9814A2" w14:textId="77777777" w:rsidR="00225C17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 Septembre - 17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eptembre </w:t>
                  </w:r>
                </w:p>
                <w:p w14:paraId="758BD102" w14:textId="185C5DA6" w:rsidR="00E032B4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5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O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- 19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N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</w:tc>
            </w:tr>
          </w:tbl>
          <w:p w14:paraId="278C4A02" w14:textId="2FEA4008" w:rsidR="00E032B4" w:rsidRPr="00022931" w:rsidRDefault="00E032B4" w:rsidP="00E03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5A38126" w14:textId="67B7DB9A" w:rsidR="00AD0DB4" w:rsidRDefault="00AD0DB4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p w14:paraId="1119A6F9" w14:textId="16E8D710" w:rsidR="00A94510" w:rsidRDefault="00A94510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p w14:paraId="7D8F3F26" w14:textId="77777777" w:rsidR="00225C17" w:rsidRDefault="00225C17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4"/>
      </w:tblGrid>
      <w:tr w:rsidR="000720DC" w:rsidRPr="00022931" w14:paraId="7D6DD79C" w14:textId="77777777"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2C9E6F64" w14:textId="77777777" w:rsidR="000720DC" w:rsidRPr="003A0EE9" w:rsidRDefault="000720DC" w:rsidP="000720DC">
            <w:pPr>
              <w:shd w:val="clear" w:color="auto" w:fill="D9D9D9"/>
              <w:tabs>
                <w:tab w:val="left" w:pos="0"/>
                <w:tab w:val="center" w:pos="3380"/>
              </w:tabs>
              <w:spacing w:after="0" w:line="240" w:lineRule="auto"/>
              <w:rPr>
                <w:rFonts w:ascii="Times New Roman" w:hAnsi="Times New Roman"/>
                <w:b/>
                <w:smallCaps/>
                <w:sz w:val="24"/>
              </w:rPr>
            </w:pPr>
            <w:r w:rsidRPr="003A0EE9">
              <w:rPr>
                <w:rFonts w:ascii="Times New Roman" w:hAnsi="Times New Roman"/>
                <w:b/>
                <w:smallCaps/>
                <w:sz w:val="42"/>
              </w:rPr>
              <w:t>SUD</w:t>
            </w:r>
            <w:r w:rsidRPr="003A0EE9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3A0EE9">
              <w:rPr>
                <w:rFonts w:ascii="Times New Roman" w:hAnsi="Times New Roman"/>
                <w:b/>
                <w:smallCaps/>
                <w:sz w:val="34"/>
              </w:rPr>
              <w:t xml:space="preserve">« Salle du Pèlerin » </w:t>
            </w:r>
          </w:p>
          <w:p w14:paraId="552407F9" w14:textId="77777777" w:rsidR="000720DC" w:rsidRPr="003A0EE9" w:rsidRDefault="000720DC" w:rsidP="000720DC">
            <w:pPr>
              <w:shd w:val="clear" w:color="auto" w:fill="D9D9D9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8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Paroisse St Dominique, Etang Salé les Hauts</w:t>
            </w:r>
          </w:p>
          <w:p w14:paraId="6252C195" w14:textId="77777777" w:rsidR="000720DC" w:rsidRPr="00022931" w:rsidRDefault="000720DC" w:rsidP="000720DC">
            <w:pPr>
              <w:shd w:val="clear" w:color="auto" w:fill="D9D9D9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de 8 h 00 à 17</w:t>
            </w:r>
            <w:r w:rsidRPr="00CB0FF6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 xml:space="preserve"> 00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                                  </w:t>
            </w:r>
            <w:r w:rsidR="00D16F35">
              <w:rPr>
                <w:rFonts w:ascii="Times New Roman" w:hAnsi="Times New Roman"/>
                <w:smallCaps/>
                <w:sz w:val="24"/>
              </w:rPr>
              <w:t>rue Pied des Roches</w:t>
            </w:r>
            <w:r w:rsidRPr="003A0EE9">
              <w:rPr>
                <w:rFonts w:ascii="Times New Roman" w:hAnsi="Times New Roman"/>
                <w:smallCaps/>
                <w:sz w:val="24"/>
              </w:rPr>
              <w:t xml:space="preserve"> </w:t>
            </w:r>
          </w:p>
          <w:p w14:paraId="5889D5B3" w14:textId="5D91184A" w:rsidR="000720DC" w:rsidRDefault="000720DC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1D2113C" w14:textId="77777777" w:rsidR="00225C17" w:rsidRPr="003A0EE9" w:rsidRDefault="00225C17" w:rsidP="00225C17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Etang Salé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 </w:t>
            </w:r>
          </w:p>
          <w:p w14:paraId="225DC6D8" w14:textId="02EC0DB5" w:rsidR="00225C17" w:rsidRPr="00596362" w:rsidRDefault="00225C17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4"/>
              <w:gridCol w:w="3494"/>
            </w:tblGrid>
            <w:tr w:rsidR="00225C17" w14:paraId="6BAFC3B1" w14:textId="77777777" w:rsidTr="00596362">
              <w:tc>
                <w:tcPr>
                  <w:tcW w:w="3494" w:type="dxa"/>
                </w:tcPr>
                <w:p w14:paraId="7A502846" w14:textId="77777777" w:rsidR="00225C17" w:rsidRPr="00022931" w:rsidRDefault="00225C17" w:rsidP="00225C1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5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amedis sur la Bible</w:t>
                  </w:r>
                </w:p>
                <w:p w14:paraId="70260840" w14:textId="77777777" w:rsidR="00225C17" w:rsidRDefault="00225C17" w:rsidP="00225C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 Février – 4 Mars – 1 Avril</w:t>
                  </w:r>
                </w:p>
                <w:p w14:paraId="338AE720" w14:textId="7E178525" w:rsidR="00225C17" w:rsidRDefault="00225C17" w:rsidP="00225C17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 Mai – 10 Juin</w:t>
                  </w:r>
                </w:p>
              </w:tc>
              <w:tc>
                <w:tcPr>
                  <w:tcW w:w="3494" w:type="dxa"/>
                </w:tcPr>
                <w:p w14:paraId="7265E223" w14:textId="77777777" w:rsidR="00225C17" w:rsidRPr="00022931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amedis de théologie</w:t>
                  </w:r>
                </w:p>
                <w:p w14:paraId="49A13B2C" w14:textId="77777777" w:rsidR="00225C17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9 Août - 9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eptembre </w:t>
                  </w:r>
                </w:p>
                <w:p w14:paraId="72D18A33" w14:textId="4967D489" w:rsidR="00225C17" w:rsidRDefault="00225C17" w:rsidP="00225C17">
                  <w:pPr>
                    <w:tabs>
                      <w:tab w:val="left" w:pos="0"/>
                    </w:tabs>
                    <w:spacing w:after="0" w:line="240" w:lineRule="auto"/>
                    <w:ind w:left="24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O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- 11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N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</w:tc>
            </w:tr>
          </w:tbl>
          <w:p w14:paraId="34D6833D" w14:textId="22461AC4" w:rsidR="00225C17" w:rsidRDefault="00225C17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67D85E0" w14:textId="77777777" w:rsidR="00225C17" w:rsidRDefault="00225C17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FF92131" w14:textId="61A4DE7F" w:rsidR="00225C17" w:rsidRDefault="00225C17" w:rsidP="00225C17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Etang Salé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Dimanche</w:t>
            </w:r>
          </w:p>
          <w:p w14:paraId="0CF88FEC" w14:textId="77777777" w:rsidR="00596362" w:rsidRPr="00596362" w:rsidRDefault="00596362" w:rsidP="00225C17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4"/>
              <w:gridCol w:w="3494"/>
            </w:tblGrid>
            <w:tr w:rsidR="00225C17" w14:paraId="014901EB" w14:textId="77777777" w:rsidTr="00596362">
              <w:tc>
                <w:tcPr>
                  <w:tcW w:w="3494" w:type="dxa"/>
                </w:tcPr>
                <w:p w14:paraId="64DE1F15" w14:textId="77777777" w:rsidR="00225C17" w:rsidRPr="00022931" w:rsidRDefault="00225C17" w:rsidP="00225C1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5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dimanches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ur la Bible</w:t>
                  </w:r>
                </w:p>
                <w:p w14:paraId="385B5786" w14:textId="438F50EC" w:rsidR="00225C17" w:rsidRDefault="00225C17" w:rsidP="00225C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 Février – 5 Mars – 2 Avril</w:t>
                  </w:r>
                </w:p>
                <w:p w14:paraId="6C20416D" w14:textId="73F92A88" w:rsidR="00225C17" w:rsidRDefault="00225C17" w:rsidP="00225C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 Mai – 11 Juin</w:t>
                  </w:r>
                </w:p>
                <w:p w14:paraId="26D84718" w14:textId="77777777" w:rsidR="00225C17" w:rsidRDefault="00225C17" w:rsidP="000720D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94" w:type="dxa"/>
                </w:tcPr>
                <w:p w14:paraId="5F4D613B" w14:textId="77777777" w:rsidR="00225C17" w:rsidRPr="00CB0FF6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CB0FF6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dimanches de théologie</w:t>
                  </w:r>
                </w:p>
                <w:p w14:paraId="3698025B" w14:textId="77777777" w:rsidR="00225C17" w:rsidRDefault="00225C17" w:rsidP="00225C17">
                  <w:pPr>
                    <w:spacing w:after="0" w:line="240" w:lineRule="auto"/>
                    <w:ind w:left="2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 Août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– 10 Septembre</w:t>
                  </w:r>
                </w:p>
                <w:p w14:paraId="522C1C5D" w14:textId="009F2272" w:rsidR="00225C17" w:rsidRDefault="00225C17" w:rsidP="00225C17">
                  <w:pPr>
                    <w:tabs>
                      <w:tab w:val="left" w:pos="0"/>
                    </w:tabs>
                    <w:spacing w:after="0" w:line="240" w:lineRule="auto"/>
                    <w:ind w:left="24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8 O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- 12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N</w:t>
                  </w:r>
                  <w:r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</w:tc>
            </w:tr>
          </w:tbl>
          <w:p w14:paraId="1BD96113" w14:textId="7C0B4CAF" w:rsidR="00A94510" w:rsidRPr="00022931" w:rsidRDefault="00A94510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740AD66" w14:textId="36B605C9" w:rsidR="000720DC" w:rsidRPr="003A0EE9" w:rsidRDefault="00596362" w:rsidP="000720DC">
      <w:pPr>
        <w:spacing w:after="0" w:line="240" w:lineRule="auto"/>
        <w:ind w:left="426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</w:rPr>
        <w:br w:type="column"/>
      </w:r>
      <w:r w:rsidR="000720DC" w:rsidRPr="003A0EE9">
        <w:rPr>
          <w:rFonts w:ascii="Times New Roman" w:hAnsi="Times New Roman"/>
          <w:b/>
          <w:smallCaps/>
        </w:rPr>
        <w:sym w:font="Wingdings" w:char="F046"/>
      </w:r>
      <w:r w:rsidR="000720DC" w:rsidRPr="003A0EE9">
        <w:rPr>
          <w:rFonts w:ascii="Times New Roman" w:hAnsi="Times New Roman"/>
          <w:b/>
          <w:smallCaps/>
        </w:rPr>
        <w:t xml:space="preserve"> </w:t>
      </w:r>
      <w:r w:rsidR="000720DC" w:rsidRPr="00D16F35">
        <w:rPr>
          <w:rFonts w:ascii="Times New Roman" w:hAnsi="Times New Roman"/>
          <w:b/>
          <w:smallCaps/>
          <w:sz w:val="32"/>
          <w:szCs w:val="32"/>
        </w:rPr>
        <w:t>B</w:t>
      </w:r>
      <w:r w:rsidR="00042953">
        <w:rPr>
          <w:rFonts w:ascii="Times New Roman" w:hAnsi="Times New Roman"/>
          <w:b/>
          <w:smallCaps/>
          <w:sz w:val="32"/>
          <w:szCs w:val="32"/>
        </w:rPr>
        <w:t>ilan d’</w:t>
      </w:r>
      <w:r w:rsidR="000720DC" w:rsidRPr="00D16F35">
        <w:rPr>
          <w:rFonts w:ascii="Times New Roman" w:hAnsi="Times New Roman"/>
          <w:b/>
          <w:smallCaps/>
          <w:sz w:val="32"/>
          <w:szCs w:val="32"/>
        </w:rPr>
        <w:t>anné</w:t>
      </w:r>
      <w:r w:rsidR="00042953">
        <w:rPr>
          <w:rFonts w:ascii="Times New Roman" w:hAnsi="Times New Roman"/>
          <w:b/>
          <w:smallCaps/>
          <w:sz w:val="32"/>
          <w:szCs w:val="32"/>
        </w:rPr>
        <w:t>e pour tous les groupes :</w:t>
      </w:r>
    </w:p>
    <w:p w14:paraId="37490FFA" w14:textId="77777777" w:rsidR="000720DC" w:rsidRDefault="000720DC" w:rsidP="00D16F35">
      <w:pPr>
        <w:spacing w:after="0" w:line="240" w:lineRule="auto"/>
        <w:ind w:left="426"/>
        <w:jc w:val="center"/>
        <w:rPr>
          <w:rFonts w:ascii="Times New Roman" w:hAnsi="Times New Roman"/>
        </w:rPr>
      </w:pPr>
      <w:r w:rsidRPr="009E639C">
        <w:rPr>
          <w:rFonts w:ascii="Times New Roman" w:hAnsi="Times New Roman"/>
        </w:rPr>
        <w:t>au Coll</w:t>
      </w:r>
      <w:r>
        <w:rPr>
          <w:rFonts w:ascii="Times New Roman" w:hAnsi="Times New Roman"/>
        </w:rPr>
        <w:t>ège St Michel, 28 rue Mgr de Beaumont à St Denis</w:t>
      </w:r>
    </w:p>
    <w:p w14:paraId="08F6AF35" w14:textId="77777777" w:rsidR="00D16F35" w:rsidRPr="000F537A" w:rsidRDefault="00D16F35" w:rsidP="000720DC">
      <w:pPr>
        <w:spacing w:after="0" w:line="240" w:lineRule="auto"/>
        <w:ind w:left="426" w:firstLine="1560"/>
        <w:rPr>
          <w:rFonts w:ascii="Times New Roman" w:hAnsi="Times New Roman"/>
          <w:b/>
          <w:sz w:val="6"/>
        </w:rPr>
      </w:pPr>
    </w:p>
    <w:p w14:paraId="7AAC3F5E" w14:textId="1B8623BE" w:rsidR="000720DC" w:rsidRDefault="000720DC" w:rsidP="000720DC">
      <w:pPr>
        <w:spacing w:after="0" w:line="240" w:lineRule="auto"/>
        <w:ind w:left="426" w:firstLine="1560"/>
        <w:rPr>
          <w:rFonts w:ascii="Times New Roman" w:hAnsi="Times New Roman"/>
          <w:sz w:val="24"/>
        </w:rPr>
      </w:pPr>
      <w:r w:rsidRPr="00D16F35">
        <w:rPr>
          <w:rFonts w:ascii="Times New Roman" w:hAnsi="Times New Roman"/>
          <w:b/>
          <w:sz w:val="32"/>
          <w:szCs w:val="32"/>
        </w:rPr>
        <w:t xml:space="preserve">Dimanche </w:t>
      </w:r>
      <w:r w:rsidR="00CF078B">
        <w:rPr>
          <w:rFonts w:ascii="Times New Roman" w:hAnsi="Times New Roman"/>
          <w:b/>
          <w:sz w:val="32"/>
          <w:szCs w:val="32"/>
        </w:rPr>
        <w:t>3</w:t>
      </w:r>
      <w:r w:rsidRPr="00D16F35">
        <w:rPr>
          <w:rFonts w:ascii="Times New Roman" w:hAnsi="Times New Roman"/>
          <w:b/>
          <w:sz w:val="32"/>
          <w:szCs w:val="32"/>
        </w:rPr>
        <w:t xml:space="preserve"> décembre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4"/>
        </w:rPr>
        <w:t>de 8 h 00 à 17</w:t>
      </w:r>
      <w:r w:rsidRPr="00EF4C7F">
        <w:rPr>
          <w:rFonts w:ascii="Times New Roman" w:hAnsi="Times New Roman"/>
          <w:sz w:val="24"/>
        </w:rPr>
        <w:t xml:space="preserve"> h 00</w:t>
      </w:r>
    </w:p>
    <w:p w14:paraId="3D08056A" w14:textId="6A21850E" w:rsidR="000720DC" w:rsidRDefault="000720DC" w:rsidP="000720DC">
      <w:pPr>
        <w:spacing w:after="0" w:line="240" w:lineRule="auto"/>
        <w:ind w:left="426"/>
        <w:jc w:val="both"/>
        <w:rPr>
          <w:rFonts w:ascii="Times New Roman" w:hAnsi="Times New Roman"/>
          <w:sz w:val="12"/>
        </w:rPr>
      </w:pPr>
    </w:p>
    <w:p w14:paraId="77C48E8B" w14:textId="77777777" w:rsidR="000720DC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</w:rPr>
        <w:sym w:font="Wingdings" w:char="F046"/>
      </w:r>
      <w:r w:rsidRPr="003A0EE9">
        <w:rPr>
          <w:rFonts w:ascii="Times New Roman" w:hAnsi="Times New Roman"/>
          <w:b/>
          <w:smallCaps/>
        </w:rPr>
        <w:t xml:space="preserve"> </w:t>
      </w:r>
      <w:r w:rsidRPr="00E032B4">
        <w:rPr>
          <w:rFonts w:ascii="Times New Roman" w:hAnsi="Times New Roman"/>
          <w:b/>
          <w:smallCaps/>
          <w:sz w:val="32"/>
          <w:szCs w:val="32"/>
          <w:u w:val="single"/>
        </w:rPr>
        <w:t>Participation financière</w:t>
      </w:r>
      <w:r>
        <w:rPr>
          <w:rFonts w:ascii="Times New Roman" w:hAnsi="Times New Roman"/>
        </w:rPr>
        <w:t xml:space="preserve"> : </w:t>
      </w:r>
    </w:p>
    <w:p w14:paraId="7D150148" w14:textId="77777777" w:rsidR="00D505B7" w:rsidRPr="00D505B7" w:rsidRDefault="00D505B7" w:rsidP="00E032B4">
      <w:pPr>
        <w:spacing w:after="0" w:line="180" w:lineRule="atLeast"/>
        <w:ind w:left="284"/>
        <w:rPr>
          <w:rFonts w:ascii="Times New Roman" w:hAnsi="Times New Roman"/>
          <w:b/>
          <w:sz w:val="20"/>
          <w:szCs w:val="20"/>
        </w:rPr>
      </w:pPr>
    </w:p>
    <w:p w14:paraId="4A9D5EEF" w14:textId="558C2930" w:rsidR="000F537A" w:rsidRDefault="000F537A" w:rsidP="00E032B4">
      <w:pPr>
        <w:spacing w:after="0" w:line="180" w:lineRule="atLeast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En salle : </w:t>
      </w:r>
      <w:r w:rsidR="000720DC" w:rsidRPr="00EF4C7F">
        <w:rPr>
          <w:rFonts w:ascii="Times New Roman" w:hAnsi="Times New Roman"/>
          <w:b/>
          <w:sz w:val="24"/>
        </w:rPr>
        <w:t>27 €/personne ou 39</w:t>
      </w:r>
      <w:r>
        <w:rPr>
          <w:rFonts w:ascii="Times New Roman" w:hAnsi="Times New Roman"/>
          <w:b/>
          <w:sz w:val="24"/>
        </w:rPr>
        <w:t xml:space="preserve"> </w:t>
      </w:r>
      <w:r w:rsidR="000720DC" w:rsidRPr="00EF4C7F">
        <w:rPr>
          <w:rFonts w:ascii="Times New Roman" w:hAnsi="Times New Roman"/>
          <w:b/>
          <w:sz w:val="24"/>
        </w:rPr>
        <w:t>€/couple</w:t>
      </w:r>
      <w:r w:rsidR="000720DC">
        <w:rPr>
          <w:rFonts w:ascii="Times New Roman" w:hAnsi="Times New Roman"/>
        </w:rPr>
        <w:t xml:space="preserve"> pour un </w:t>
      </w:r>
      <w:r w:rsidR="001D5F22">
        <w:rPr>
          <w:rFonts w:ascii="Times New Roman" w:hAnsi="Times New Roman"/>
        </w:rPr>
        <w:t>samedi</w:t>
      </w:r>
      <w:r w:rsidR="000720DC">
        <w:rPr>
          <w:rFonts w:ascii="Times New Roman" w:hAnsi="Times New Roman"/>
        </w:rPr>
        <w:t xml:space="preserve"> ou un dimanche.</w:t>
      </w:r>
    </w:p>
    <w:p w14:paraId="124FDB28" w14:textId="229BFED6" w:rsidR="000720DC" w:rsidRPr="000F537A" w:rsidRDefault="000720DC" w:rsidP="00E032B4">
      <w:pPr>
        <w:spacing w:after="0" w:line="180" w:lineRule="atLeast"/>
        <w:ind w:left="284"/>
        <w:rPr>
          <w:rFonts w:ascii="Times New Roman" w:hAnsi="Times New Roman"/>
          <w:b/>
        </w:rPr>
      </w:pPr>
    </w:p>
    <w:p w14:paraId="1C974954" w14:textId="77777777" w:rsidR="000720DC" w:rsidRDefault="00042953" w:rsidP="00E032B4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20DC">
        <w:rPr>
          <w:rFonts w:ascii="Times New Roman" w:hAnsi="Times New Roman"/>
        </w:rPr>
        <w:t>Ce prix comprend le petit-déjeuner, le repas, les pauses, les frais de location de salle, les photocopies, les frais de déplacements des intervenants.</w:t>
      </w:r>
    </w:p>
    <w:p w14:paraId="4E9AFB4F" w14:textId="2000F5F5" w:rsidR="000720DC" w:rsidRDefault="00042953" w:rsidP="00E032B4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20DC">
        <w:rPr>
          <w:rFonts w:ascii="Times New Roman" w:hAnsi="Times New Roman"/>
        </w:rPr>
        <w:t>Ces questions matérielles, nécessaires, ne doivent cependant pas constituer un obstacle. Si tel est le cas, n’hésitez pas à nous en parler… Nous avons tous traversé des moments difficiles…</w:t>
      </w:r>
    </w:p>
    <w:p w14:paraId="4B10CF3F" w14:textId="77777777" w:rsidR="00A94510" w:rsidRPr="00E032B4" w:rsidRDefault="00A94510" w:rsidP="000720DC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14:paraId="2AA7D726" w14:textId="77777777" w:rsidR="000F537A" w:rsidRDefault="000F537A" w:rsidP="000F537A">
      <w:pPr>
        <w:spacing w:after="0" w:line="240" w:lineRule="auto"/>
        <w:ind w:left="426"/>
        <w:jc w:val="center"/>
        <w:rPr>
          <w:rFonts w:ascii="Times New Roman" w:hAnsi="Times New Roman"/>
          <w:sz w:val="10"/>
        </w:rPr>
      </w:pPr>
      <w:r w:rsidRPr="000F537A">
        <w:rPr>
          <w:rFonts w:ascii="Times New Roman" w:hAnsi="Times New Roman"/>
          <w:sz w:val="10"/>
        </w:rPr>
        <w:t>__________________________________________________________</w:t>
      </w:r>
      <w:r>
        <w:rPr>
          <w:rFonts w:ascii="Times New Roman" w:hAnsi="Times New Roman"/>
          <w:sz w:val="10"/>
        </w:rPr>
        <w:t>__________________________________________________________________________</w:t>
      </w:r>
      <w:r w:rsidRPr="000F537A">
        <w:rPr>
          <w:rFonts w:ascii="Times New Roman" w:hAnsi="Times New Roman"/>
          <w:sz w:val="10"/>
        </w:rPr>
        <w:t>___</w:t>
      </w:r>
    </w:p>
    <w:p w14:paraId="03F5914B" w14:textId="77777777" w:rsidR="002A3888" w:rsidRPr="000F537A" w:rsidRDefault="002A3888" w:rsidP="000F537A">
      <w:pPr>
        <w:spacing w:after="0" w:line="240" w:lineRule="auto"/>
        <w:ind w:left="426"/>
        <w:jc w:val="center"/>
        <w:rPr>
          <w:rFonts w:ascii="Times New Roman" w:hAnsi="Times New Roman"/>
          <w:sz w:val="12"/>
        </w:rPr>
      </w:pPr>
    </w:p>
    <w:p w14:paraId="7ED39E78" w14:textId="3C61CFB8" w:rsidR="000720DC" w:rsidRPr="00911A47" w:rsidRDefault="00A94510" w:rsidP="00E032B4">
      <w:pPr>
        <w:spacing w:after="0" w:line="360" w:lineRule="auto"/>
        <w:ind w:left="425"/>
        <w:jc w:val="both"/>
        <w:rPr>
          <w:rFonts w:ascii="Times New Roman" w:hAnsi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3E341B09" wp14:editId="0D4E00B4">
            <wp:simplePos x="0" y="0"/>
            <wp:positionH relativeFrom="column">
              <wp:posOffset>315595</wp:posOffset>
            </wp:positionH>
            <wp:positionV relativeFrom="paragraph">
              <wp:posOffset>11430</wp:posOffset>
            </wp:positionV>
            <wp:extent cx="1479550" cy="1979022"/>
            <wp:effectExtent l="0" t="0" r="6350" b="2540"/>
            <wp:wrapTight wrapText="bothSides">
              <wp:wrapPolygon edited="0">
                <wp:start x="0" y="0"/>
                <wp:lineTo x="0" y="21420"/>
                <wp:lineTo x="21415" y="21420"/>
                <wp:lineTo x="21415" y="0"/>
                <wp:lineTo x="0" y="0"/>
              </wp:wrapPolygon>
            </wp:wrapTight>
            <wp:docPr id="4" name="Image 5" descr="Thérèse de Lisi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hérèse de Lisieu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97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DC" w:rsidRPr="001504CC">
        <w:rPr>
          <w:rFonts w:ascii="Times New Roman" w:hAnsi="Times New Roman"/>
        </w:rPr>
        <w:t>Le Cycle Long n’a d’au</w:t>
      </w:r>
      <w:r w:rsidR="000720DC">
        <w:rPr>
          <w:rFonts w:ascii="Times New Roman" w:hAnsi="Times New Roman"/>
        </w:rPr>
        <w:t>tre but que celui-ci : que</w:t>
      </w:r>
      <w:r w:rsidR="00724368">
        <w:rPr>
          <w:rFonts w:ascii="Times New Roman" w:hAnsi="Times New Roman"/>
        </w:rPr>
        <w:t> </w:t>
      </w:r>
      <w:r w:rsidR="000720DC">
        <w:rPr>
          <w:rFonts w:ascii="Times New Roman" w:hAnsi="Times New Roman"/>
        </w:rPr>
        <w:t xml:space="preserve"> nous </w:t>
      </w:r>
      <w:r w:rsidR="000720DC" w:rsidRPr="001504CC">
        <w:rPr>
          <w:rFonts w:ascii="Times New Roman" w:hAnsi="Times New Roman"/>
        </w:rPr>
        <w:t>puissions, par notre foi et dans la foi, connaître toujours mieux « Qui » est Dieu, sa</w:t>
      </w:r>
      <w:r w:rsidR="00724368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Tendresse, son extraordinaire Bienveillance, sa Miséricorde sans limite pour nous pécheurs. C’est Lui qui rend possible, par son Pardon continuellement offert, l’accomplissement de</w:t>
      </w:r>
      <w:r w:rsidR="00FF699D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son projet à notre égard : que nous vivions de</w:t>
      </w:r>
      <w:r w:rsidR="00FF699D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sa Vie en ayant part, selon notre condition de</w:t>
      </w:r>
      <w:r w:rsidR="00FF699D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c</w:t>
      </w:r>
      <w:r w:rsidR="000720DC">
        <w:rPr>
          <w:rFonts w:ascii="Times New Roman" w:hAnsi="Times New Roman"/>
        </w:rPr>
        <w:t>réatures, à la Plénitude de son </w:t>
      </w:r>
      <w:r w:rsidR="000720DC" w:rsidRPr="001504CC">
        <w:rPr>
          <w:rFonts w:ascii="Times New Roman" w:hAnsi="Times New Roman"/>
        </w:rPr>
        <w:t>Esprit… Alors, nous serons « là » où Lui Il</w:t>
      </w:r>
      <w:r w:rsidR="00724368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Est, insérés dans ce Mystère de Communion que le Père, le Fils et l’Esprit Saint vivent de toute éternité… Et en étant ensuite tout simplement attentifs à</w:t>
      </w:r>
      <w:r w:rsidR="00724368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 ce qu’il nous est, chaque jour, donné de vivre, en comptant sur l’action et le secours de l’Esprit</w:t>
      </w:r>
      <w:r w:rsidR="000720DC">
        <w:rPr>
          <w:rFonts w:ascii="Times New Roman" w:hAnsi="Times New Roman"/>
        </w:rPr>
        <w:t xml:space="preserve"> Saint, nous </w:t>
      </w:r>
      <w:r w:rsidR="000720DC" w:rsidRPr="001504CC">
        <w:rPr>
          <w:rFonts w:ascii="Times New Roman" w:hAnsi="Times New Roman"/>
        </w:rPr>
        <w:t xml:space="preserve">pourrons rendre témoignage au Christ et </w:t>
      </w:r>
      <w:r w:rsidR="00724368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>contribuer, d’une manière ou d’une autre, à la mission de l’Eglise. « </w:t>
      </w:r>
      <w:r w:rsidR="000720DC">
        <w:rPr>
          <w:rFonts w:ascii="Times New Roman" w:hAnsi="Times New Roman"/>
          <w:i/>
        </w:rPr>
        <w:t>Comme le Père m’a envoyé, moi </w:t>
      </w:r>
      <w:r w:rsidR="000720DC" w:rsidRPr="004526A3">
        <w:rPr>
          <w:rFonts w:ascii="Times New Roman" w:hAnsi="Times New Roman"/>
          <w:i/>
        </w:rPr>
        <w:t>aussi, je vous envoie… Allez dans le monde entier, proclamez la Bonne Nouvelle à toute la création</w:t>
      </w:r>
      <w:r w:rsidR="000720DC" w:rsidRPr="001504CC">
        <w:rPr>
          <w:rFonts w:ascii="Times New Roman" w:hAnsi="Times New Roman"/>
        </w:rPr>
        <w:t> » car « </w:t>
      </w:r>
      <w:r w:rsidR="000720DC" w:rsidRPr="004526A3">
        <w:rPr>
          <w:rFonts w:ascii="Times New Roman" w:hAnsi="Times New Roman"/>
          <w:i/>
        </w:rPr>
        <w:t>Dieu veut que</w:t>
      </w:r>
      <w:r w:rsidR="00724368">
        <w:rPr>
          <w:rFonts w:ascii="Times New Roman" w:hAnsi="Times New Roman"/>
          <w:i/>
        </w:rPr>
        <w:t> </w:t>
      </w:r>
      <w:r w:rsidR="000720DC" w:rsidRPr="004526A3">
        <w:rPr>
          <w:rFonts w:ascii="Times New Roman" w:hAnsi="Times New Roman"/>
          <w:i/>
        </w:rPr>
        <w:t xml:space="preserve"> tous les hommes soient sauvés</w:t>
      </w:r>
      <w:r w:rsidR="000720DC">
        <w:rPr>
          <w:rFonts w:ascii="Times New Roman" w:hAnsi="Times New Roman"/>
        </w:rPr>
        <w:t> »</w:t>
      </w:r>
      <w:r w:rsidR="000720DC" w:rsidRPr="001504CC">
        <w:rPr>
          <w:rFonts w:ascii="Times New Roman" w:hAnsi="Times New Roman"/>
        </w:rPr>
        <w:t xml:space="preserve"> [</w:t>
      </w:r>
      <w:r w:rsidR="000720DC">
        <w:rPr>
          <w:rFonts w:ascii="Times New Roman" w:hAnsi="Times New Roman"/>
        </w:rPr>
        <w:t>Jn </w:t>
      </w:r>
      <w:r w:rsidR="000720DC" w:rsidRPr="001504CC">
        <w:rPr>
          <w:rFonts w:ascii="Times New Roman" w:hAnsi="Times New Roman"/>
        </w:rPr>
        <w:t>20, 21 ; Mc 16, 15 ; 1Tm 2, 4]</w:t>
      </w:r>
      <w:r w:rsidR="000720DC">
        <w:rPr>
          <w:rFonts w:ascii="Times New Roman" w:hAnsi="Times New Roman"/>
        </w:rPr>
        <w:t>.</w:t>
      </w:r>
    </w:p>
    <w:sectPr w:rsidR="000720DC" w:rsidRPr="00911A47" w:rsidSect="000720DC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430AF"/>
    <w:multiLevelType w:val="hybridMultilevel"/>
    <w:tmpl w:val="4DAC4766"/>
    <w:lvl w:ilvl="0" w:tplc="260C17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0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5E"/>
    <w:rsid w:val="000426C4"/>
    <w:rsid w:val="00042953"/>
    <w:rsid w:val="00047EB0"/>
    <w:rsid w:val="00065080"/>
    <w:rsid w:val="000720DC"/>
    <w:rsid w:val="00092971"/>
    <w:rsid w:val="000A55E5"/>
    <w:rsid w:val="000B1361"/>
    <w:rsid w:val="000B22C2"/>
    <w:rsid w:val="000C4B43"/>
    <w:rsid w:val="000F537A"/>
    <w:rsid w:val="00117832"/>
    <w:rsid w:val="001253C4"/>
    <w:rsid w:val="0012780C"/>
    <w:rsid w:val="00130153"/>
    <w:rsid w:val="0013354A"/>
    <w:rsid w:val="00187592"/>
    <w:rsid w:val="001D5F22"/>
    <w:rsid w:val="0020683F"/>
    <w:rsid w:val="00217B52"/>
    <w:rsid w:val="00225C17"/>
    <w:rsid w:val="002814D6"/>
    <w:rsid w:val="0028398D"/>
    <w:rsid w:val="002869AF"/>
    <w:rsid w:val="002A1810"/>
    <w:rsid w:val="002A3888"/>
    <w:rsid w:val="002C6CA4"/>
    <w:rsid w:val="002E7D99"/>
    <w:rsid w:val="00314215"/>
    <w:rsid w:val="00316079"/>
    <w:rsid w:val="00344CBF"/>
    <w:rsid w:val="00351050"/>
    <w:rsid w:val="00393F34"/>
    <w:rsid w:val="003A0549"/>
    <w:rsid w:val="003A0EE9"/>
    <w:rsid w:val="003D126E"/>
    <w:rsid w:val="00436E48"/>
    <w:rsid w:val="00446D13"/>
    <w:rsid w:val="0046107B"/>
    <w:rsid w:val="00473C95"/>
    <w:rsid w:val="0048326F"/>
    <w:rsid w:val="004B0461"/>
    <w:rsid w:val="004D21C6"/>
    <w:rsid w:val="004E2892"/>
    <w:rsid w:val="004E2EED"/>
    <w:rsid w:val="004F6831"/>
    <w:rsid w:val="00502458"/>
    <w:rsid w:val="005103C7"/>
    <w:rsid w:val="0051308F"/>
    <w:rsid w:val="00543E05"/>
    <w:rsid w:val="00556AAC"/>
    <w:rsid w:val="00596362"/>
    <w:rsid w:val="005B5FE9"/>
    <w:rsid w:val="006A0305"/>
    <w:rsid w:val="006C6254"/>
    <w:rsid w:val="006F47AC"/>
    <w:rsid w:val="00724368"/>
    <w:rsid w:val="00794334"/>
    <w:rsid w:val="007D6E9B"/>
    <w:rsid w:val="007F1949"/>
    <w:rsid w:val="008307F4"/>
    <w:rsid w:val="0086364B"/>
    <w:rsid w:val="00891E8C"/>
    <w:rsid w:val="008A40DC"/>
    <w:rsid w:val="008C2278"/>
    <w:rsid w:val="008C570A"/>
    <w:rsid w:val="009125C1"/>
    <w:rsid w:val="009279C4"/>
    <w:rsid w:val="0094640C"/>
    <w:rsid w:val="009566BC"/>
    <w:rsid w:val="009845E5"/>
    <w:rsid w:val="00997D76"/>
    <w:rsid w:val="009F6D5E"/>
    <w:rsid w:val="00A21E89"/>
    <w:rsid w:val="00A51435"/>
    <w:rsid w:val="00A64D4D"/>
    <w:rsid w:val="00A925F2"/>
    <w:rsid w:val="00A94510"/>
    <w:rsid w:val="00AA1991"/>
    <w:rsid w:val="00AA1CCC"/>
    <w:rsid w:val="00AD0DB4"/>
    <w:rsid w:val="00AD5D44"/>
    <w:rsid w:val="00B24DEB"/>
    <w:rsid w:val="00B42A6E"/>
    <w:rsid w:val="00B4695E"/>
    <w:rsid w:val="00B52E96"/>
    <w:rsid w:val="00B56400"/>
    <w:rsid w:val="00BA3ACB"/>
    <w:rsid w:val="00BA7AD0"/>
    <w:rsid w:val="00BB43BC"/>
    <w:rsid w:val="00BC437E"/>
    <w:rsid w:val="00BD6E69"/>
    <w:rsid w:val="00BE1E8A"/>
    <w:rsid w:val="00BF1F6B"/>
    <w:rsid w:val="00C079FF"/>
    <w:rsid w:val="00C40A53"/>
    <w:rsid w:val="00C51EBF"/>
    <w:rsid w:val="00C66E35"/>
    <w:rsid w:val="00CB357F"/>
    <w:rsid w:val="00CE3F19"/>
    <w:rsid w:val="00CE5A0D"/>
    <w:rsid w:val="00CF078B"/>
    <w:rsid w:val="00D04601"/>
    <w:rsid w:val="00D16F35"/>
    <w:rsid w:val="00D421AF"/>
    <w:rsid w:val="00D505B7"/>
    <w:rsid w:val="00D70608"/>
    <w:rsid w:val="00DB1ADB"/>
    <w:rsid w:val="00DC1D40"/>
    <w:rsid w:val="00E028DA"/>
    <w:rsid w:val="00E032B4"/>
    <w:rsid w:val="00E321D6"/>
    <w:rsid w:val="00EC2850"/>
    <w:rsid w:val="00FA300F"/>
    <w:rsid w:val="00FC77DB"/>
    <w:rsid w:val="00FD51D6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726A"/>
  <w15:docId w15:val="{28BCB10E-AEB3-4334-A628-4581B057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Genev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98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8398D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8398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99"/>
    <w:rsid w:val="002839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2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sedifo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13D0-7D1F-42F4-896A-E4B7CAE6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83</Words>
  <Characters>4307</Characters>
  <Application>Microsoft Office Word</Application>
  <DocSecurity>0</DocSecurity>
  <Lines>35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A retourner au 	ASSOCIATION DIOCÉSAINE –SEDIFOP (Service Diocésain de Formation </vt:lpstr>
      <vt:lpstr>Tél. : 0 262 90 78 24</vt:lpstr>
      <vt:lpstr/>
      <vt:lpstr>Par fax : 0 262 90 78 24 	</vt:lpstr>
      <vt:lpstr>Par mail : secretariat@sedifop.com</vt:lpstr>
      <vt:lpstr>Gsm : 0 69…  		Email : 	</vt:lpstr>
      <vt:lpstr/>
      <vt:lpstr>Profession :	</vt:lpstr>
    </vt:vector>
  </TitlesOfParts>
  <Company/>
  <LinksUpToDate>false</LinksUpToDate>
  <CharactersWithSpaces>5080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edifo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Gladys</cp:lastModifiedBy>
  <cp:revision>16</cp:revision>
  <cp:lastPrinted>2022-06-08T06:31:00Z</cp:lastPrinted>
  <dcterms:created xsi:type="dcterms:W3CDTF">2022-06-07T05:35:00Z</dcterms:created>
  <dcterms:modified xsi:type="dcterms:W3CDTF">2022-06-08T06:34:00Z</dcterms:modified>
</cp:coreProperties>
</file>